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604" w:rsidRPr="00E63148" w:rsidRDefault="00135604" w:rsidP="00C578C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David"/>
          <w:color w:val="000000"/>
          <w:sz w:val="32"/>
          <w:szCs w:val="32"/>
        </w:rPr>
      </w:pPr>
      <w:r w:rsidRPr="00E63148">
        <w:rPr>
          <w:rFonts w:ascii="David,Bold" w:eastAsiaTheme="minorHAnsi" w:hAnsiTheme="minorHAnsi" w:cs="David" w:hint="cs"/>
          <w:b/>
          <w:bCs/>
          <w:color w:val="000000"/>
          <w:sz w:val="30"/>
          <w:szCs w:val="32"/>
          <w:rtl/>
        </w:rPr>
        <w:t>ביה</w:t>
      </w:r>
      <w:r w:rsidR="00C578C3">
        <w:rPr>
          <w:rFonts w:ascii="David,Bold" w:eastAsiaTheme="minorHAnsi" w:hAnsiTheme="minorHAnsi" w:cs="David" w:hint="cs"/>
          <w:b/>
          <w:bCs/>
          <w:color w:val="000000"/>
          <w:sz w:val="30"/>
          <w:szCs w:val="32"/>
          <w:rtl/>
        </w:rPr>
        <w:t>"</w:t>
      </w:r>
      <w:r w:rsidRPr="00E63148">
        <w:rPr>
          <w:rFonts w:ascii="David,Bold" w:eastAsiaTheme="minorHAnsi" w:hAnsiTheme="minorHAnsi" w:cs="David" w:hint="cs"/>
          <w:b/>
          <w:bCs/>
          <w:color w:val="000000"/>
          <w:sz w:val="30"/>
          <w:szCs w:val="32"/>
          <w:rtl/>
        </w:rPr>
        <w:t>ס</w:t>
      </w:r>
      <w:r w:rsidRPr="00E63148">
        <w:rPr>
          <w:rFonts w:ascii="David,Bold" w:eastAsiaTheme="minorHAnsi" w:hAnsiTheme="minorHAnsi" w:cs="David"/>
          <w:b/>
          <w:bCs/>
          <w:color w:val="000000"/>
          <w:sz w:val="30"/>
          <w:szCs w:val="32"/>
        </w:rPr>
        <w:t xml:space="preserve"> </w:t>
      </w:r>
      <w:r w:rsidRPr="00E63148">
        <w:rPr>
          <w:rFonts w:ascii="David,Bold" w:eastAsiaTheme="minorHAnsi" w:hAnsiTheme="minorHAnsi" w:cs="David" w:hint="cs"/>
          <w:b/>
          <w:bCs/>
          <w:color w:val="000000"/>
          <w:sz w:val="30"/>
          <w:szCs w:val="32"/>
          <w:rtl/>
        </w:rPr>
        <w:t>למדעי</w:t>
      </w:r>
      <w:r w:rsidRPr="00E63148">
        <w:rPr>
          <w:rFonts w:ascii="David,Bold" w:eastAsiaTheme="minorHAnsi" w:hAnsiTheme="minorHAnsi" w:cs="David"/>
          <w:b/>
          <w:bCs/>
          <w:color w:val="000000"/>
          <w:sz w:val="30"/>
          <w:szCs w:val="32"/>
        </w:rPr>
        <w:t xml:space="preserve"> </w:t>
      </w:r>
      <w:r w:rsidRPr="00E63148">
        <w:rPr>
          <w:rFonts w:ascii="David,Bold" w:eastAsiaTheme="minorHAnsi" w:hAnsiTheme="minorHAnsi" w:cs="David" w:hint="cs"/>
          <w:b/>
          <w:bCs/>
          <w:color w:val="000000"/>
          <w:sz w:val="30"/>
          <w:szCs w:val="32"/>
          <w:rtl/>
        </w:rPr>
        <w:t>המדינה</w:t>
      </w:r>
      <w:r w:rsidR="00E63148" w:rsidRPr="00E63148">
        <w:rPr>
          <w:rFonts w:ascii="David,Bold" w:eastAsiaTheme="minorHAnsi" w:hAnsiTheme="minorHAnsi" w:cs="David" w:hint="cs"/>
          <w:b/>
          <w:bCs/>
          <w:color w:val="000000"/>
          <w:sz w:val="30"/>
          <w:szCs w:val="32"/>
          <w:rtl/>
        </w:rPr>
        <w:t xml:space="preserve"> - </w:t>
      </w:r>
      <w:r w:rsidRPr="00E63148">
        <w:rPr>
          <w:rFonts w:ascii="David,Bold" w:eastAsiaTheme="minorHAnsi" w:hAnsiTheme="minorHAnsi" w:cs="David" w:hint="cs"/>
          <w:b/>
          <w:bCs/>
          <w:color w:val="000000"/>
          <w:sz w:val="30"/>
          <w:szCs w:val="32"/>
          <w:rtl/>
        </w:rPr>
        <w:t>לימודים</w:t>
      </w:r>
      <w:r w:rsidRPr="00E63148">
        <w:rPr>
          <w:rFonts w:ascii="David,Bold" w:eastAsiaTheme="minorHAnsi" w:hAnsiTheme="minorHAnsi" w:cs="David"/>
          <w:b/>
          <w:bCs/>
          <w:color w:val="000000"/>
          <w:sz w:val="30"/>
          <w:szCs w:val="32"/>
        </w:rPr>
        <w:t xml:space="preserve"> </w:t>
      </w:r>
      <w:r w:rsidRPr="00E63148">
        <w:rPr>
          <w:rFonts w:ascii="David,Bold" w:eastAsiaTheme="minorHAnsi" w:hAnsiTheme="minorHAnsi" w:cs="David" w:hint="cs"/>
          <w:b/>
          <w:bCs/>
          <w:color w:val="000000"/>
          <w:sz w:val="30"/>
          <w:szCs w:val="32"/>
          <w:rtl/>
        </w:rPr>
        <w:t>לתואר</w:t>
      </w:r>
      <w:r w:rsidRPr="00E63148">
        <w:rPr>
          <w:rFonts w:ascii="David,Bold" w:eastAsiaTheme="minorHAnsi" w:hAnsiTheme="minorHAnsi" w:cs="David"/>
          <w:b/>
          <w:bCs/>
          <w:color w:val="000000"/>
          <w:sz w:val="30"/>
          <w:szCs w:val="32"/>
        </w:rPr>
        <w:t xml:space="preserve"> </w:t>
      </w:r>
      <w:r w:rsidRPr="00E63148">
        <w:rPr>
          <w:rFonts w:ascii="David,Bold" w:eastAsiaTheme="minorHAnsi" w:hAnsiTheme="minorHAnsi" w:cs="David" w:hint="cs"/>
          <w:b/>
          <w:bCs/>
          <w:color w:val="000000"/>
          <w:sz w:val="30"/>
          <w:szCs w:val="32"/>
          <w:rtl/>
        </w:rPr>
        <w:t>שני</w:t>
      </w:r>
    </w:p>
    <w:p w:rsidR="00135604" w:rsidRPr="00135604" w:rsidRDefault="00135604" w:rsidP="00135604">
      <w:pPr>
        <w:autoSpaceDE w:val="0"/>
        <w:autoSpaceDN w:val="0"/>
        <w:adjustRightInd w:val="0"/>
        <w:spacing w:line="276" w:lineRule="auto"/>
        <w:jc w:val="center"/>
        <w:rPr>
          <w:rFonts w:ascii="David,Bold" w:eastAsiaTheme="minorHAnsi" w:hAnsiTheme="minorHAnsi" w:cs="David"/>
          <w:b/>
          <w:bCs/>
          <w:color w:val="000000"/>
        </w:rPr>
      </w:pPr>
      <w:r w:rsidRPr="00135604">
        <w:rPr>
          <w:rFonts w:ascii="David,Bold" w:eastAsiaTheme="minorHAnsi" w:hAnsiTheme="minorHAnsi" w:cs="David" w:hint="cs"/>
          <w:b/>
          <w:bCs/>
          <w:color w:val="000000"/>
          <w:rtl/>
        </w:rPr>
        <w:t>המחלקה</w:t>
      </w:r>
      <w:r w:rsidRPr="00135604">
        <w:rPr>
          <w:rFonts w:ascii="David,Bold" w:eastAsiaTheme="minorHAnsi" w:hAnsiTheme="minorHAnsi" w:cs="David"/>
          <w:b/>
          <w:bCs/>
          <w:color w:val="000000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rtl/>
        </w:rPr>
        <w:t>לממשל</w:t>
      </w:r>
      <w:r w:rsidRPr="00135604">
        <w:rPr>
          <w:rFonts w:ascii="David,Bold" w:eastAsiaTheme="minorHAnsi" w:hAnsiTheme="minorHAnsi" w:cs="David"/>
          <w:b/>
          <w:bCs/>
          <w:color w:val="000000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rtl/>
        </w:rPr>
        <w:t>ורעיון</w:t>
      </w:r>
      <w:r w:rsidRPr="00135604">
        <w:rPr>
          <w:rFonts w:ascii="David,Bold" w:eastAsiaTheme="minorHAnsi" w:hAnsiTheme="minorHAnsi" w:cs="David"/>
          <w:b/>
          <w:bCs/>
          <w:color w:val="000000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rtl/>
        </w:rPr>
        <w:t>מדיני</w:t>
      </w:r>
    </w:p>
    <w:p w:rsidR="00135604" w:rsidRPr="00135604" w:rsidRDefault="00135604" w:rsidP="00135604">
      <w:pPr>
        <w:autoSpaceDE w:val="0"/>
        <w:autoSpaceDN w:val="0"/>
        <w:adjustRightInd w:val="0"/>
        <w:spacing w:line="276" w:lineRule="auto"/>
        <w:jc w:val="center"/>
        <w:rPr>
          <w:rFonts w:ascii="David,Bold" w:eastAsiaTheme="minorHAnsi" w:hAnsiTheme="minorHAnsi" w:cs="David"/>
          <w:b/>
          <w:bCs/>
          <w:color w:val="000000"/>
        </w:rPr>
      </w:pPr>
      <w:r w:rsidRPr="00135604">
        <w:rPr>
          <w:rFonts w:ascii="David,Bold" w:eastAsiaTheme="minorHAnsi" w:hAnsiTheme="minorHAnsi" w:cs="David" w:hint="cs"/>
          <w:b/>
          <w:bCs/>
          <w:color w:val="000000"/>
          <w:rtl/>
        </w:rPr>
        <w:t>המחלקה</w:t>
      </w:r>
      <w:r w:rsidRPr="00135604">
        <w:rPr>
          <w:rFonts w:ascii="David,Bold" w:eastAsiaTheme="minorHAnsi" w:hAnsiTheme="minorHAnsi" w:cs="David"/>
          <w:b/>
          <w:bCs/>
          <w:color w:val="000000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rtl/>
        </w:rPr>
        <w:t>ליחסים</w:t>
      </w:r>
      <w:r w:rsidRPr="00135604">
        <w:rPr>
          <w:rFonts w:ascii="David,Bold" w:eastAsiaTheme="minorHAnsi" w:hAnsiTheme="minorHAnsi" w:cs="David"/>
          <w:b/>
          <w:bCs/>
          <w:color w:val="000000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rtl/>
        </w:rPr>
        <w:t>בינלאומיים</w:t>
      </w:r>
    </w:p>
    <w:p w:rsidR="00135604" w:rsidRPr="00135604" w:rsidRDefault="00135604" w:rsidP="00135604">
      <w:pPr>
        <w:autoSpaceDE w:val="0"/>
        <w:autoSpaceDN w:val="0"/>
        <w:adjustRightInd w:val="0"/>
        <w:spacing w:line="276" w:lineRule="auto"/>
        <w:jc w:val="center"/>
        <w:rPr>
          <w:rFonts w:ascii="David,Bold" w:eastAsiaTheme="minorHAnsi" w:hAnsiTheme="minorHAnsi" w:cs="David"/>
          <w:b/>
          <w:bCs/>
          <w:color w:val="000000"/>
        </w:rPr>
      </w:pPr>
      <w:r w:rsidRPr="00135604">
        <w:rPr>
          <w:rFonts w:ascii="David,Bold" w:eastAsiaTheme="minorHAnsi" w:hAnsiTheme="minorHAnsi" w:cs="David" w:hint="cs"/>
          <w:b/>
          <w:bCs/>
          <w:color w:val="000000"/>
          <w:rtl/>
        </w:rPr>
        <w:t>המחלקה</w:t>
      </w:r>
      <w:r w:rsidRPr="00135604">
        <w:rPr>
          <w:rFonts w:ascii="David,Bold" w:eastAsiaTheme="minorHAnsi" w:hAnsiTheme="minorHAnsi" w:cs="David"/>
          <w:b/>
          <w:bCs/>
          <w:color w:val="000000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rtl/>
        </w:rPr>
        <w:t>למנהל</w:t>
      </w:r>
      <w:r w:rsidRPr="00135604">
        <w:rPr>
          <w:rFonts w:ascii="David,Bold" w:eastAsiaTheme="minorHAnsi" w:hAnsiTheme="minorHAnsi" w:cs="David"/>
          <w:b/>
          <w:bCs/>
          <w:color w:val="000000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rtl/>
        </w:rPr>
        <w:t>ומדיניות</w:t>
      </w:r>
      <w:r w:rsidRPr="00135604">
        <w:rPr>
          <w:rFonts w:ascii="David,Bold" w:eastAsiaTheme="minorHAnsi" w:hAnsiTheme="minorHAnsi" w:cs="David"/>
          <w:b/>
          <w:bCs/>
          <w:color w:val="000000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rtl/>
        </w:rPr>
        <w:t>ציבורית</w:t>
      </w:r>
    </w:p>
    <w:p w:rsidR="00135604" w:rsidRPr="00135604" w:rsidRDefault="00790AEF" w:rsidP="0003190E">
      <w:pPr>
        <w:autoSpaceDE w:val="0"/>
        <w:autoSpaceDN w:val="0"/>
        <w:adjustRightInd w:val="0"/>
        <w:spacing w:line="276" w:lineRule="auto"/>
        <w:jc w:val="center"/>
        <w:rPr>
          <w:rFonts w:ascii="David,Bold" w:eastAsiaTheme="minorHAnsi" w:hAnsiTheme="minorHAnsi" w:cs="David"/>
          <w:b/>
          <w:bCs/>
          <w:color w:val="000000"/>
        </w:rPr>
      </w:pPr>
      <w:r>
        <w:rPr>
          <w:rFonts w:ascii="David,Bold" w:eastAsiaTheme="minorHAnsi" w:hAnsiTheme="minorHAnsi" w:cs="David" w:hint="cs"/>
          <w:b/>
          <w:bCs/>
          <w:color w:val="000000"/>
          <w:rtl/>
        </w:rPr>
        <w:t>יו</w:t>
      </w:r>
      <w:r w:rsidR="0003190E">
        <w:rPr>
          <w:rFonts w:ascii="David,Bold" w:eastAsiaTheme="minorHAnsi" w:hAnsiTheme="minorHAnsi" w:cs="David" w:hint="cs"/>
          <w:b/>
          <w:bCs/>
          <w:color w:val="000000"/>
          <w:rtl/>
        </w:rPr>
        <w:t xml:space="preserve">"ר וועדת </w:t>
      </w:r>
      <w:r>
        <w:rPr>
          <w:rFonts w:ascii="David,Bold" w:eastAsiaTheme="minorHAnsi" w:hAnsiTheme="minorHAnsi" w:cs="David" w:hint="cs"/>
          <w:b/>
          <w:bCs/>
          <w:color w:val="000000"/>
          <w:rtl/>
        </w:rPr>
        <w:t>מ"א בית ספרי</w:t>
      </w:r>
      <w:r w:rsidR="0003190E">
        <w:rPr>
          <w:rFonts w:ascii="David,Bold" w:eastAsiaTheme="minorHAnsi" w:hAnsiTheme="minorHAnsi" w:cs="David" w:hint="cs"/>
          <w:b/>
          <w:bCs/>
          <w:color w:val="000000"/>
          <w:rtl/>
        </w:rPr>
        <w:t>ת</w:t>
      </w:r>
      <w:r>
        <w:rPr>
          <w:rFonts w:ascii="David,Bold" w:eastAsiaTheme="minorHAnsi" w:hAnsiTheme="minorHAnsi" w:cs="David" w:hint="cs"/>
          <w:b/>
          <w:bCs/>
          <w:color w:val="000000"/>
          <w:rtl/>
        </w:rPr>
        <w:t>:</w:t>
      </w:r>
      <w:r w:rsidR="00DF5003">
        <w:rPr>
          <w:rFonts w:ascii="David,Bold" w:eastAsiaTheme="minorHAnsi" w:hAnsiTheme="minorHAnsi" w:cs="David" w:hint="cs"/>
          <w:b/>
          <w:bCs/>
          <w:color w:val="000000"/>
          <w:rtl/>
        </w:rPr>
        <w:t xml:space="preserve"> </w:t>
      </w:r>
      <w:r w:rsidR="0003190E">
        <w:rPr>
          <w:rFonts w:ascii="David,Bold" w:eastAsiaTheme="minorHAnsi" w:hAnsiTheme="minorHAnsi" w:cs="David" w:hint="cs"/>
          <w:b/>
          <w:bCs/>
          <w:color w:val="000000"/>
          <w:rtl/>
        </w:rPr>
        <w:t>פרופ' יעל ישי ו</w:t>
      </w:r>
      <w:r>
        <w:rPr>
          <w:rFonts w:ascii="David,Bold" w:eastAsiaTheme="minorHAnsi" w:hAnsiTheme="minorHAnsi" w:cs="David" w:hint="cs"/>
          <w:b/>
          <w:bCs/>
          <w:color w:val="000000"/>
          <w:rtl/>
        </w:rPr>
        <w:t>ד"ר גל גרזון</w:t>
      </w:r>
    </w:p>
    <w:p w:rsidR="00F203FA" w:rsidRDefault="00F203FA" w:rsidP="00135604">
      <w:pPr>
        <w:autoSpaceDE w:val="0"/>
        <w:autoSpaceDN w:val="0"/>
        <w:adjustRightInd w:val="0"/>
        <w:spacing w:line="276" w:lineRule="auto"/>
        <w:rPr>
          <w:rFonts w:ascii="David,Bold" w:eastAsiaTheme="minorHAnsi" w:hAnsiTheme="minorHAnsi" w:cs="David"/>
          <w:b/>
          <w:bCs/>
          <w:color w:val="000000"/>
          <w:sz w:val="24"/>
          <w:szCs w:val="24"/>
          <w:rtl/>
        </w:rPr>
      </w:pPr>
    </w:p>
    <w:p w:rsidR="00135604" w:rsidRPr="00135604" w:rsidRDefault="00135604" w:rsidP="00AC79FE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הלימודים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לתואר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שנ</w:t>
      </w:r>
      <w:r w:rsidR="000E03EF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י </w:t>
      </w:r>
      <w:r w:rsidR="000E03EF">
        <w:rPr>
          <w:rFonts w:asciiTheme="minorHAnsi" w:eastAsiaTheme="minorHAnsi" w:hAnsiTheme="minorHAnsi" w:cs="David"/>
          <w:b/>
          <w:bCs/>
          <w:color w:val="000000"/>
          <w:sz w:val="24"/>
          <w:szCs w:val="24"/>
        </w:rPr>
        <w:t>MA</w:t>
      </w:r>
      <w:r w:rsidR="00E63148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</w:t>
      </w:r>
      <w:r w:rsidR="000E03EF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ו- </w:t>
      </w:r>
      <w:r w:rsidR="000E03EF">
        <w:rPr>
          <w:rFonts w:asciiTheme="minorHAnsi" w:eastAsiaTheme="minorHAnsi" w:hAnsiTheme="minorHAnsi" w:cs="David"/>
          <w:b/>
          <w:bCs/>
          <w:color w:val="000000"/>
          <w:sz w:val="24"/>
          <w:szCs w:val="24"/>
        </w:rPr>
        <w:t>MPA</w:t>
      </w:r>
      <w:r w:rsidR="000E03EF">
        <w:rPr>
          <w:rFonts w:asciiTheme="minorHAnsi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(ב</w:t>
      </w:r>
      <w:r w:rsidR="00AC79FE">
        <w:rPr>
          <w:rFonts w:asciiTheme="minorHAnsi" w:eastAsiaTheme="minorHAnsi" w:hAnsiTheme="minorHAnsi" w:cs="David" w:hint="cs"/>
          <w:b/>
          <w:bCs/>
          <w:color w:val="000000"/>
          <w:sz w:val="24"/>
          <w:szCs w:val="24"/>
          <w:rtl/>
        </w:rPr>
        <w:t>חלק מהתכניות ב</w:t>
      </w:r>
      <w:r w:rsidR="000E03EF">
        <w:rPr>
          <w:rFonts w:asciiTheme="minorHAnsi" w:eastAsiaTheme="minorHAnsi" w:hAnsiTheme="minorHAnsi" w:cs="David" w:hint="cs"/>
          <w:b/>
          <w:bCs/>
          <w:color w:val="000000"/>
          <w:sz w:val="24"/>
          <w:szCs w:val="24"/>
          <w:rtl/>
        </w:rPr>
        <w:t>מחלקה למנהל ומדיניות ציבורית)</w:t>
      </w:r>
    </w:p>
    <w:p w:rsidR="00135604" w:rsidRPr="00135604" w:rsidRDefault="00135604" w:rsidP="00D1240C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ימוד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וא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שנ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כוונ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התמקד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אחד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נושא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התמח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דע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דינ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נלמדים</w:t>
      </w:r>
      <w:r w:rsidR="00F203FA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D1240C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ביה</w:t>
      </w:r>
      <w:r w:rsidR="00D1240C" w:rsidRPr="00135604">
        <w:rPr>
          <w:rFonts w:ascii="David" w:eastAsiaTheme="minorHAnsi" w:hAnsiTheme="minorHAnsi" w:cs="David"/>
          <w:color w:val="000000"/>
          <w:sz w:val="24"/>
          <w:szCs w:val="24"/>
          <w:rtl/>
        </w:rPr>
        <w:t>"</w:t>
      </w:r>
      <w:r w:rsidR="00D1240C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</w:t>
      </w:r>
      <w:r w:rsidR="00AC79FE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: </w:t>
      </w:r>
      <w:r w:rsidR="00C517A0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משל ורעיון מדיני (</w:t>
      </w:r>
      <w:r w:rsidR="00C517A0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פוליטיקה</w:t>
      </w:r>
      <w:r w:rsidR="00C517A0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C517A0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שוואתית</w:t>
      </w:r>
      <w:r w:rsidR="00C517A0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C517A0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מחשבה</w:t>
      </w:r>
      <w:r w:rsidR="00C517A0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C517A0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דינית</w:t>
      </w:r>
      <w:r w:rsidR="00C517A0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),</w:t>
      </w:r>
      <w:r w:rsidR="00C517A0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נה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מדיני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ציבורית</w:t>
      </w:r>
      <w:r w:rsidR="00C7163D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חס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ינלאומי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135604" w:rsidRDefault="00135604" w:rsidP="00D1240C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וש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דגש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בודת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עצמ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למיד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סיוע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דריכ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עבוד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ז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הכשר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המשך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חקר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לפעיל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עש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  <w:r w:rsidR="000E03EF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נית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למוד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תכנ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חקר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בתכני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התמח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שונ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התא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סלולי הלימוד המוצעים</w:t>
      </w:r>
      <w:r w:rsidR="00C517A0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ב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כ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חלק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D1240C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ביה</w:t>
      </w:r>
      <w:r w:rsidR="00D1240C" w:rsidRPr="00135604">
        <w:rPr>
          <w:rFonts w:ascii="David" w:eastAsiaTheme="minorHAnsi" w:hAnsiTheme="minorHAnsi" w:cs="David"/>
          <w:color w:val="000000"/>
          <w:sz w:val="24"/>
          <w:szCs w:val="24"/>
          <w:rtl/>
        </w:rPr>
        <w:t>"</w:t>
      </w:r>
      <w:r w:rsidR="00D1240C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F203FA" w:rsidRPr="00135604" w:rsidRDefault="00F203FA" w:rsidP="00135604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</w:p>
    <w:p w:rsidR="00135604" w:rsidRPr="00F203FA" w:rsidRDefault="00135604" w:rsidP="00C7163D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</w:rPr>
      </w:pP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תנאי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קבלה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למסלול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עם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עבודת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גמר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מחקרי</w:t>
      </w:r>
      <w:r w:rsidR="000E03EF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ת (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תזה</w:t>
      </w:r>
      <w:r w:rsidR="00E63148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)</w:t>
      </w:r>
      <w:r w:rsidR="00F203FA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</w:t>
      </w:r>
      <w:r w:rsidR="00E63148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-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מסלול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א</w:t>
      </w:r>
      <w:r w:rsidR="00C7163D">
        <w:rPr>
          <w:rFonts w:asciiTheme="minorHAnsi" w:eastAsiaTheme="minorHAnsi" w:hAnsiTheme="minorHAnsi" w:cs="David" w:hint="cs"/>
          <w:color w:val="000000"/>
          <w:sz w:val="24"/>
          <w:szCs w:val="24"/>
          <w:rtl/>
        </w:rPr>
        <w:t>'</w:t>
      </w:r>
    </w:p>
    <w:p w:rsidR="00135604" w:rsidRPr="00135604" w:rsidRDefault="000E03EF" w:rsidP="000E03EF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עמדים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קבל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למידים</w:t>
      </w:r>
      <w:r w:rsidR="00C517A0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עלי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ואר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ראשון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שר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>:</w:t>
      </w:r>
    </w:p>
    <w:p w:rsidR="00F203FA" w:rsidRDefault="00135604" w:rsidP="000E03EF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</w:t>
      </w:r>
      <w:r w:rsidR="000E03EF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.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צי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מוצע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ופ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דע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דינה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תחו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קביל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לימוד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וא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ראשון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נ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- 82 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80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פחות</w:t>
      </w:r>
      <w:r w:rsidR="00C517A0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)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התאם</w:t>
      </w:r>
      <w:r w:rsidR="00C517A0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לדרישות ה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חלקה</w:t>
      </w:r>
      <w:r w:rsidR="003739A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*</w:t>
      </w:r>
      <w:r w:rsidR="000E03EF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)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proofErr w:type="spellStart"/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ציונם</w:t>
      </w:r>
      <w:proofErr w:type="spellEnd"/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חוג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שנ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תוא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וג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א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פח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-76.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</w:p>
    <w:p w:rsidR="00135604" w:rsidRPr="00135604" w:rsidRDefault="00F203FA" w:rsidP="00832EBA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וועד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לימודים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תקדמים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832EB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ישר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קבלם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135604" w:rsidRDefault="00F203FA" w:rsidP="002B3D8A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  <w:rtl/>
        </w:rPr>
      </w:pP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ג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ועמד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שלמד במוסדות לימוד קודמים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שפ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הורא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ם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ינ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ברית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,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חייב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עמוד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בחינת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דע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עברי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רמ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נדרש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>"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אוניברסיטה</w:t>
      </w:r>
      <w:r w:rsidR="00E6314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כ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נאי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קבלתו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F203FA" w:rsidRPr="003739A8" w:rsidRDefault="003739A8" w:rsidP="003739A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2"/>
          <w:szCs w:val="22"/>
          <w:rtl/>
        </w:rPr>
      </w:pPr>
      <w:r w:rsidRPr="003739A8">
        <w:rPr>
          <w:rFonts w:ascii="David" w:eastAsiaTheme="minorHAnsi" w:hAnsiTheme="minorHAnsi" w:cs="David" w:hint="cs"/>
          <w:color w:val="000000"/>
          <w:sz w:val="22"/>
          <w:szCs w:val="22"/>
          <w:rtl/>
        </w:rPr>
        <w:t xml:space="preserve">* המחלקה לממשל ורעיון מדיני </w:t>
      </w:r>
      <w:r w:rsidRPr="003739A8">
        <w:rPr>
          <w:rFonts w:ascii="David" w:eastAsiaTheme="minorHAnsi" w:hAnsiTheme="minorHAnsi" w:cs="David"/>
          <w:color w:val="000000"/>
          <w:sz w:val="22"/>
          <w:szCs w:val="22"/>
          <w:rtl/>
        </w:rPr>
        <w:t>–</w:t>
      </w:r>
      <w:r w:rsidRPr="003739A8">
        <w:rPr>
          <w:rFonts w:ascii="David" w:eastAsiaTheme="minorHAnsi" w:hAnsiTheme="minorHAnsi" w:cs="David" w:hint="cs"/>
          <w:color w:val="000000"/>
          <w:sz w:val="22"/>
          <w:szCs w:val="22"/>
          <w:rtl/>
        </w:rPr>
        <w:t xml:space="preserve"> ציון 80</w:t>
      </w:r>
    </w:p>
    <w:p w:rsidR="003739A8" w:rsidRPr="003739A8" w:rsidRDefault="003739A8" w:rsidP="003739A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2"/>
          <w:szCs w:val="22"/>
          <w:rtl/>
        </w:rPr>
      </w:pPr>
      <w:r w:rsidRPr="003739A8">
        <w:rPr>
          <w:rFonts w:ascii="David" w:eastAsiaTheme="minorHAnsi" w:hAnsiTheme="minorHAnsi" w:cs="David" w:hint="cs"/>
          <w:color w:val="000000"/>
          <w:sz w:val="22"/>
          <w:szCs w:val="22"/>
          <w:rtl/>
        </w:rPr>
        <w:t xml:space="preserve">* המחלקה ליחסים בינלאומיים </w:t>
      </w:r>
      <w:r w:rsidRPr="003739A8">
        <w:rPr>
          <w:rFonts w:ascii="David" w:eastAsiaTheme="minorHAnsi" w:hAnsiTheme="minorHAnsi" w:cs="David"/>
          <w:color w:val="000000"/>
          <w:sz w:val="22"/>
          <w:szCs w:val="22"/>
          <w:rtl/>
        </w:rPr>
        <w:t>–</w:t>
      </w:r>
      <w:r w:rsidRPr="003739A8">
        <w:rPr>
          <w:rFonts w:ascii="David" w:eastAsiaTheme="minorHAnsi" w:hAnsiTheme="minorHAnsi" w:cs="David" w:hint="cs"/>
          <w:color w:val="000000"/>
          <w:sz w:val="22"/>
          <w:szCs w:val="22"/>
          <w:rtl/>
        </w:rPr>
        <w:t xml:space="preserve"> ציון 82</w:t>
      </w:r>
    </w:p>
    <w:p w:rsidR="003739A8" w:rsidRPr="003739A8" w:rsidRDefault="003739A8" w:rsidP="003739A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2"/>
          <w:szCs w:val="22"/>
          <w:rtl/>
        </w:rPr>
      </w:pPr>
      <w:r w:rsidRPr="003739A8">
        <w:rPr>
          <w:rFonts w:ascii="David" w:eastAsiaTheme="minorHAnsi" w:hAnsiTheme="minorHAnsi" w:cs="David" w:hint="cs"/>
          <w:color w:val="000000"/>
          <w:sz w:val="22"/>
          <w:szCs w:val="22"/>
          <w:rtl/>
        </w:rPr>
        <w:t xml:space="preserve">* המחלקה למנהל ומדיניות ציבורית </w:t>
      </w:r>
      <w:r w:rsidRPr="003739A8">
        <w:rPr>
          <w:rFonts w:ascii="David" w:eastAsiaTheme="minorHAnsi" w:hAnsiTheme="minorHAnsi" w:cs="David"/>
          <w:color w:val="000000"/>
          <w:sz w:val="22"/>
          <w:szCs w:val="22"/>
          <w:rtl/>
        </w:rPr>
        <w:t>–</w:t>
      </w:r>
      <w:r w:rsidRPr="003739A8">
        <w:rPr>
          <w:rFonts w:ascii="David" w:eastAsiaTheme="minorHAnsi" w:hAnsiTheme="minorHAnsi" w:cs="David" w:hint="cs"/>
          <w:color w:val="000000"/>
          <w:sz w:val="22"/>
          <w:szCs w:val="22"/>
          <w:rtl/>
        </w:rPr>
        <w:t xml:space="preserve"> ציון 82</w:t>
      </w:r>
    </w:p>
    <w:p w:rsidR="003739A8" w:rsidRPr="00135604" w:rsidRDefault="003739A8" w:rsidP="003739A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</w:p>
    <w:p w:rsidR="00135604" w:rsidRPr="00F203FA" w:rsidRDefault="00135604" w:rsidP="00E63148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  <w:rtl/>
        </w:rPr>
      </w:pP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תנאי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קבלה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למסלול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עם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פרויקט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גמר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או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בחינת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גמר</w:t>
      </w:r>
      <w:r w:rsidR="00A732D9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</w:t>
      </w:r>
      <w:r w:rsidR="00E63148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(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לא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מחקרי</w:t>
      </w:r>
      <w:r w:rsidR="00E63148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)</w:t>
      </w:r>
      <w:r w:rsidR="00F203FA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</w:t>
      </w:r>
      <w:r w:rsidR="00E63148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-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מסלול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ב</w:t>
      </w:r>
      <w:r w:rsidR="00F203FA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'</w:t>
      </w:r>
    </w:p>
    <w:p w:rsidR="00135604" w:rsidRPr="00135604" w:rsidRDefault="00135604" w:rsidP="00C517A0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ועמד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קבל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למידים</w:t>
      </w:r>
      <w:r w:rsidR="00F203FA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על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וא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ראש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ש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:</w:t>
      </w:r>
    </w:p>
    <w:p w:rsidR="00135604" w:rsidRPr="00135604" w:rsidRDefault="00135604" w:rsidP="00E6314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.</w:t>
      </w:r>
      <w:proofErr w:type="spellStart"/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ציונם</w:t>
      </w:r>
      <w:proofErr w:type="spellEnd"/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מוצע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סופ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דע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דינ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,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תחו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קביל</w:t>
      </w:r>
      <w:r w:rsidR="00E6314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ימוד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וא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ראשון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נו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80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פחות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)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התאם</w:t>
      </w:r>
      <w:r w:rsidR="00C517A0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לדרישות ה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חלקה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)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proofErr w:type="spellStart"/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ציונם</w:t>
      </w:r>
      <w:proofErr w:type="spellEnd"/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חוג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שנ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תוא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וג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א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פח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-76.</w:t>
      </w:r>
    </w:p>
    <w:p w:rsidR="00135604" w:rsidRPr="00135604" w:rsidRDefault="00F203FA" w:rsidP="00832EBA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</w:t>
      </w:r>
      <w:r w:rsidR="00C7163D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.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וועד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לימודים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תקדמים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832EB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ישר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קבלם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2B3D8A" w:rsidRPr="00AC79FE" w:rsidRDefault="00F203FA" w:rsidP="002B3D8A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  <w:rtl/>
        </w:rPr>
      </w:pP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ג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  <w:r w:rsidR="00C7163D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ועמד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שלמד במוסדות לימוד קודמים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שפת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הוראה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ם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ינה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ברית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,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חייב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עמוד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בחינת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דע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עברית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רמה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נדרשת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>"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אוניברסיטה</w:t>
      </w:r>
      <w:r w:rsidR="002B3D8A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כ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נאי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קבלתו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F203FA" w:rsidRDefault="00F203FA" w:rsidP="002B3D8A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</w:p>
    <w:p w:rsidR="00135604" w:rsidRPr="00135604" w:rsidRDefault="00135604" w:rsidP="00E6314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כמ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כ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הי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ועמד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קבל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על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וא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ראש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שלא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למדו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מדעי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המדינה</w:t>
      </w:r>
      <w:r w:rsidR="00F203FA">
        <w:rPr>
          <w:rFonts w:asciiTheme="minorHAnsi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="00F203FA">
        <w:rPr>
          <w:rFonts w:asciiTheme="minorHAnsi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או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תחום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מקביל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לימודי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וא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ראש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אש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:</w:t>
      </w:r>
    </w:p>
    <w:p w:rsidR="00135604" w:rsidRPr="00135604" w:rsidRDefault="00135604" w:rsidP="002B3D8A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. </w:t>
      </w:r>
      <w:proofErr w:type="spellStart"/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ציונם</w:t>
      </w:r>
      <w:proofErr w:type="spellEnd"/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מוצע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כ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ימוד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וא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ראש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נ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80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פחות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לא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פח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76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כ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חוג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135604" w:rsidRPr="00135604" w:rsidRDefault="00135604" w:rsidP="00E6314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מד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קורס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שלמ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תוך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ימוד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וא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ראשו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ן,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יימ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ימוד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שלמה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ל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וך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נ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ח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,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השיג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ה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צי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מוצע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שוקל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80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פחות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.</w:t>
      </w:r>
      <w:r w:rsid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קורס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השלמ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:</w:t>
      </w:r>
    </w:p>
    <w:p w:rsidR="00135604" w:rsidRPr="00C517A0" w:rsidRDefault="003976E3" w:rsidP="00E63148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b/>
          <w:bCs/>
          <w:color w:val="000000"/>
          <w:sz w:val="24"/>
          <w:szCs w:val="24"/>
        </w:rPr>
      </w:pPr>
      <w:r>
        <w:rPr>
          <w:rFonts w:asciiTheme="minorHAnsi" w:eastAsiaTheme="minorHAnsi" w:hAnsiTheme="minorHAnsi" w:cs="David" w:hint="cs"/>
          <w:color w:val="000000"/>
          <w:sz w:val="24"/>
          <w:szCs w:val="24"/>
          <w:rtl/>
        </w:rPr>
        <w:t>*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בוא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ממשל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פוליטיק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*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ערכ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פוליטי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שראלי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*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בוא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מנהל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ציבורי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*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בוא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מחשב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דיני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*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בוא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יחסים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ינלאומיים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*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קורס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רמ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מינר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ו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עור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תקדם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תכני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ב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>"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*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יטו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חקר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וכתיבה אקדמי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*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</w:t>
      </w:r>
      <w:r w:rsidR="003420B6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ט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טיסטיק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תיאורית </w:t>
      </w:r>
      <w:proofErr w:type="spellStart"/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סקתית</w:t>
      </w:r>
      <w:proofErr w:type="spellEnd"/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F203FA" w:rsidRPr="00C517A0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קורסי ההשלמה </w:t>
      </w:r>
      <w:r w:rsidR="00C517A0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נקבעים </w:t>
      </w:r>
      <w:r w:rsidR="00F203FA" w:rsidRPr="00C517A0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בהתאם לדרישות </w:t>
      </w:r>
      <w:r w:rsidR="00C517A0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של </w:t>
      </w:r>
      <w:r w:rsidR="00F203FA" w:rsidRPr="00C517A0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כל מחלקה.</w:t>
      </w:r>
    </w:p>
    <w:p w:rsidR="00135604" w:rsidRPr="00135604" w:rsidRDefault="00135604" w:rsidP="00D1240C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ג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.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וועד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לימוד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תקדמ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D1240C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ביה</w:t>
      </w:r>
      <w:r w:rsidR="00D1240C" w:rsidRPr="00135604">
        <w:rPr>
          <w:rFonts w:ascii="David" w:eastAsiaTheme="minorHAnsi" w:hAnsiTheme="minorHAnsi" w:cs="David"/>
          <w:color w:val="000000"/>
          <w:sz w:val="24"/>
          <w:szCs w:val="24"/>
          <w:rtl/>
        </w:rPr>
        <w:t>"</w:t>
      </w:r>
      <w:r w:rsidR="00D1240C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ליצ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קבל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2B3D8A" w:rsidRPr="00AC79FE" w:rsidRDefault="00135604" w:rsidP="002B3D8A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  <w:rtl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lastRenderedPageBreak/>
        <w:t>ד</w:t>
      </w:r>
      <w:r w:rsidR="003976E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.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ועמד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שלמד במוסדות לימוד קודמים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שפת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הוראה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ם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ינה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ברית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,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חייב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עמוד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בחינת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דע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עברית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רמה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נדרשת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>"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אוניברסיטה</w:t>
      </w:r>
      <w:r w:rsidR="002B3D8A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כ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נאי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2B3D8A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קבלתו</w:t>
      </w:r>
      <w:r w:rsidR="002B3D8A"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F203FA" w:rsidRPr="00135604" w:rsidRDefault="00F203FA" w:rsidP="002B3D8A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</w:p>
    <w:p w:rsidR="002B3D8A" w:rsidRDefault="002B3D8A">
      <w:pPr>
        <w:bidi w:val="0"/>
        <w:spacing w:after="200"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  <w:r>
        <w:rPr>
          <w:rFonts w:ascii="David" w:eastAsiaTheme="minorHAnsi" w:hAnsiTheme="minorHAnsi" w:cs="David"/>
          <w:color w:val="000000"/>
          <w:sz w:val="24"/>
          <w:szCs w:val="24"/>
          <w:rtl/>
        </w:rPr>
        <w:br w:type="page"/>
      </w:r>
    </w:p>
    <w:p w:rsidR="00135604" w:rsidRPr="00135604" w:rsidRDefault="00135604" w:rsidP="00135604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lastRenderedPageBreak/>
        <w:t>ע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פ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נוה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ב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ספ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מדע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דינה</w:t>
      </w:r>
      <w:r w:rsid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-</w:t>
      </w:r>
    </w:p>
    <w:p w:rsidR="00F203FA" w:rsidRDefault="00135604" w:rsidP="002B3D8A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David"/>
          <w:color w:val="0000FF"/>
          <w:sz w:val="24"/>
          <w:szCs w:val="24"/>
          <w:rtl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ועמד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וגר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וניברסיטא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וכר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ח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"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כ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וגר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וניברסיטא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על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לוחות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ישראל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ש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פועלות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אישו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ועצ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השכל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גבוהה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חויבו</w:t>
      </w:r>
      <w:r w:rsidRPr="00135604">
        <w:rPr>
          <w:rFonts w:ascii="Symbol" w:eastAsiaTheme="minorHAnsi" w:hAnsi="Symbol" w:cs="David"/>
          <w:color w:val="000000"/>
          <w:sz w:val="24"/>
          <w:szCs w:val="24"/>
        </w:rPr>
        <w:t>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עמוד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הצלח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בחינ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-</w:t>
      </w:r>
      <w:r w:rsidR="002B3D8A">
        <w:rPr>
          <w:rFonts w:ascii="David" w:eastAsiaTheme="minorHAnsi" w:hAnsiTheme="minorHAnsi" w:cs="David"/>
          <w:color w:val="000000"/>
          <w:sz w:val="24"/>
          <w:szCs w:val="24"/>
        </w:rPr>
        <w:t>.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F203FA">
        <w:rPr>
          <w:rFonts w:ascii="Times New Roman" w:eastAsiaTheme="minorHAnsi" w:hAnsi="Times New Roman" w:cs="David"/>
          <w:color w:val="000000"/>
          <w:sz w:val="24"/>
          <w:szCs w:val="24"/>
        </w:rPr>
        <w:t>GRE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פרט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נוספ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בחן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ה-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Times New Roman" w:eastAsiaTheme="minorHAnsi" w:hAnsi="Times New Roman" w:cs="David"/>
          <w:color w:val="000000"/>
          <w:sz w:val="24"/>
          <w:szCs w:val="24"/>
        </w:rPr>
        <w:t xml:space="preserve">GRE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נית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מצוא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תקנ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ימוד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ואר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נ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בקישו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hyperlink r:id="rId8" w:history="1">
        <w:r w:rsidR="002B3D8A" w:rsidRPr="00162BFF">
          <w:rPr>
            <w:rStyle w:val="Hyperlink"/>
            <w:rFonts w:ascii="Times New Roman" w:eastAsiaTheme="minorHAnsi" w:hAnsi="Times New Roman" w:cs="David"/>
            <w:sz w:val="24"/>
            <w:szCs w:val="24"/>
          </w:rPr>
          <w:t>http://www.ets.org/gre/</w:t>
        </w:r>
      </w:hyperlink>
      <w:r w:rsidRPr="00135604">
        <w:rPr>
          <w:rFonts w:ascii="Times New Roman" w:eastAsiaTheme="minorHAnsi" w:hAnsi="Times New Roman" w:cs="David"/>
          <w:color w:val="0000FF"/>
          <w:sz w:val="24"/>
          <w:szCs w:val="24"/>
        </w:rPr>
        <w:t xml:space="preserve"> </w:t>
      </w:r>
    </w:p>
    <w:p w:rsidR="00135604" w:rsidRPr="00135604" w:rsidRDefault="00135604" w:rsidP="00F203FA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גש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ועמד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תוא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נ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חייב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ועמד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הציג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נוסף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מסמכי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אקדמי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ג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תא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חינ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-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Times New Roman" w:eastAsiaTheme="minorHAnsi" w:hAnsi="Times New Roman" w:cs="David"/>
          <w:color w:val="000000"/>
          <w:sz w:val="24"/>
          <w:szCs w:val="24"/>
        </w:rPr>
        <w:t xml:space="preserve">GRE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לעמוד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סף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נדרש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135604" w:rsidRPr="00135604" w:rsidRDefault="00F203FA" w:rsidP="003976E3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>
        <w:rPr>
          <w:rFonts w:ascii="Symbol" w:eastAsiaTheme="minorHAnsi" w:hAnsi="Symbol" w:cs="David" w:hint="cs"/>
          <w:color w:val="000000"/>
          <w:sz w:val="24"/>
          <w:szCs w:val="24"/>
          <w:rtl/>
        </w:rPr>
        <w:t xml:space="preserve">*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יד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לא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ציג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ועמד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תאם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-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Times New Roman" w:eastAsiaTheme="minorHAnsi" w:hAnsi="Times New Roman" w:cs="David"/>
          <w:color w:val="000000"/>
          <w:sz w:val="24"/>
          <w:szCs w:val="24"/>
        </w:rPr>
        <w:t xml:space="preserve">GRE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עמיד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סף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נדרש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,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וכל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בחור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הציג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סמכי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ימודיו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שלוח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למד</w:t>
      </w:r>
      <w:r w:rsidR="003976E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.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</w:t>
      </w:r>
      <w:r w:rsid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עד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בי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פרי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בדוק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מוצע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ציונים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לו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.</w:t>
      </w:r>
      <w:r w:rsid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יד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הציון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מוצע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נו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85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פחו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,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וכל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ו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ד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אשר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קבל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ועמד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שנ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השלמ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135604" w:rsidRPr="00135604" w:rsidRDefault="00135604" w:rsidP="00135604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יד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יתקבל</w:t>
      </w:r>
      <w:r w:rsidR="00E6314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ופנ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ועמד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לימוד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נ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השלמ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התא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מחלק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לתכנ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לי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ייך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135604" w:rsidRDefault="00135604" w:rsidP="00135604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קבל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לימוד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3976E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שלמ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ינ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וטומטית</w:t>
      </w:r>
      <w:r w:rsid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לא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בח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ד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וועד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ב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פר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תוא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נ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E63148" w:rsidRPr="00135604" w:rsidRDefault="00E63148" w:rsidP="00135604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</w:p>
    <w:p w:rsidR="00135604" w:rsidRPr="00135604" w:rsidRDefault="00D1240C" w:rsidP="00D1240C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>
        <w:rPr>
          <w:rFonts w:ascii="David" w:eastAsiaTheme="minorHAnsi" w:hAnsiTheme="minorHAnsi" w:cs="David"/>
          <w:color w:val="000000"/>
          <w:sz w:val="24"/>
          <w:szCs w:val="24"/>
        </w:rPr>
        <w:sym w:font="Wingdings" w:char="F047"/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מיד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לימודי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שלמ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הוו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נאי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כרחי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ך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א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ספיק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קבל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תכניו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וסמך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חלקו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שונו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ל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י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>"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</w:t>
      </w:r>
      <w:r w:rsidR="003976E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. 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</w:t>
      </w:r>
      <w:r w:rsidR="000A75EC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ד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לימודים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תקדמים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בי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ספר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בחר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קרב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למידים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עמדו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לימודי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השלמה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למידים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יתקבלו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לימודי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וסמך</w:t>
      </w:r>
      <w:r w:rsidR="00F203F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135604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תכניות</w:t>
      </w:r>
      <w:r w:rsidR="00135604"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F203FA" w:rsidRPr="00D1240C" w:rsidRDefault="00F203FA" w:rsidP="00135604">
      <w:pPr>
        <w:autoSpaceDE w:val="0"/>
        <w:autoSpaceDN w:val="0"/>
        <w:adjustRightInd w:val="0"/>
        <w:spacing w:line="276" w:lineRule="auto"/>
        <w:rPr>
          <w:rFonts w:ascii="David,Bold" w:eastAsiaTheme="minorHAnsi" w:hAnsiTheme="minorHAnsi" w:cs="David"/>
          <w:b/>
          <w:bCs/>
          <w:color w:val="000000"/>
          <w:sz w:val="24"/>
          <w:szCs w:val="24"/>
          <w:rtl/>
        </w:rPr>
      </w:pPr>
    </w:p>
    <w:p w:rsidR="00135604" w:rsidRPr="00135604" w:rsidRDefault="00135604" w:rsidP="00135604">
      <w:pPr>
        <w:autoSpaceDE w:val="0"/>
        <w:autoSpaceDN w:val="0"/>
        <w:adjustRightInd w:val="0"/>
        <w:spacing w:line="276" w:lineRule="auto"/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</w:pP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מבנה</w:t>
      </w:r>
      <w:r w:rsidRPr="00135604">
        <w:rPr>
          <w:rFonts w:ascii="David,Bol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,Bold" w:eastAsiaTheme="minorHAnsi" w:hAnsiTheme="minorHAnsi" w:cs="David" w:hint="cs"/>
          <w:b/>
          <w:bCs/>
          <w:color w:val="000000"/>
          <w:sz w:val="24"/>
          <w:szCs w:val="24"/>
          <w:rtl/>
        </w:rPr>
        <w:t>הלימודים</w:t>
      </w:r>
    </w:p>
    <w:p w:rsidR="00135604" w:rsidRPr="00E93388" w:rsidRDefault="00135604" w:rsidP="002B3D8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 w:rsidRPr="00E9338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מסלול</w:t>
      </w:r>
      <w:r w:rsidRPr="00F9713B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א</w:t>
      </w:r>
      <w:r w:rsidR="00F9713B"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'</w:t>
      </w:r>
      <w:r w:rsidR="00E93388"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עם</w:t>
      </w:r>
      <w:r w:rsidRPr="00F9713B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עבודת</w:t>
      </w:r>
      <w:r w:rsidRPr="00F9713B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גמר</w:t>
      </w:r>
      <w:r w:rsidRPr="00F9713B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מחקרית</w:t>
      </w:r>
      <w:r w:rsidR="00F70BB7"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</w:t>
      </w:r>
      <w:r w:rsidRPr="00F9713B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>)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תזה</w:t>
      </w:r>
      <w:r w:rsidR="00F9713B"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)</w:t>
      </w:r>
      <w:r w:rsidR="00E93388"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- </w:t>
      </w:r>
      <w:r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יקף</w:t>
      </w:r>
      <w:r w:rsidRPr="00E9338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</w:t>
      </w:r>
      <w:r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ימודים</w:t>
      </w:r>
      <w:r w:rsidRPr="00E93388">
        <w:rPr>
          <w:rFonts w:ascii="David" w:eastAsiaTheme="minorHAnsi" w:hAnsiTheme="minorHAnsi" w:cs="David"/>
          <w:color w:val="000000"/>
          <w:sz w:val="24"/>
          <w:szCs w:val="24"/>
        </w:rPr>
        <w:t xml:space="preserve"> 28 </w:t>
      </w:r>
      <w:r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ש</w:t>
      </w:r>
      <w:r w:rsidRPr="00E93388">
        <w:rPr>
          <w:rFonts w:ascii="David" w:eastAsiaTheme="minorHAnsi" w:hAnsiTheme="minorHAnsi" w:cs="David"/>
          <w:color w:val="000000"/>
          <w:sz w:val="24"/>
          <w:szCs w:val="24"/>
        </w:rPr>
        <w:t>"</w:t>
      </w:r>
      <w:r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</w:t>
      </w:r>
      <w:r w:rsidRPr="00E9338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התאם</w:t>
      </w:r>
      <w:r w:rsidRPr="00E9338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דרישות</w:t>
      </w:r>
      <w:r w:rsidRPr="00E9338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חלקה</w:t>
      </w:r>
      <w:r w:rsidR="002B3D8A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.</w:t>
      </w:r>
      <w:r w:rsidR="00F70BB7"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שך</w:t>
      </w:r>
      <w:r w:rsidRPr="00E9338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לימודים</w:t>
      </w:r>
      <w:r w:rsidRPr="00E93388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ד</w:t>
      </w:r>
      <w:r w:rsidRPr="00E93388">
        <w:rPr>
          <w:rFonts w:ascii="David" w:eastAsiaTheme="minorHAnsi" w:hAnsiTheme="minorHAnsi" w:cs="David"/>
          <w:color w:val="000000"/>
          <w:sz w:val="24"/>
          <w:szCs w:val="24"/>
        </w:rPr>
        <w:t xml:space="preserve"> 3 </w:t>
      </w:r>
      <w:r w:rsidRPr="00E93388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נים</w:t>
      </w:r>
      <w:r w:rsidRPr="00E93388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7A4D1D" w:rsidRPr="009D03B2" w:rsidRDefault="00135604" w:rsidP="009D03B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  <w:r w:rsidRPr="009D03B2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מסלול</w:t>
      </w:r>
      <w:r w:rsidRPr="009D03B2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א</w:t>
      </w:r>
      <w:r w:rsidR="00F9713B" w:rsidRPr="009D03B2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'</w:t>
      </w:r>
      <w:r w:rsidRPr="009D03B2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מואץ</w:t>
      </w:r>
      <w:r w:rsidRPr="009D03B2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לתואר</w:t>
      </w:r>
      <w:r w:rsidRPr="009D03B2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שני</w:t>
      </w:r>
      <w:r w:rsidRPr="009D03B2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עם</w:t>
      </w:r>
      <w:r w:rsidRPr="009D03B2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עבודת</w:t>
      </w:r>
      <w:r w:rsidRPr="009D03B2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גמר</w:t>
      </w:r>
      <w:r w:rsidRPr="009D03B2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מחקרית</w:t>
      </w:r>
      <w:r w:rsidR="00F70BB7" w:rsidRPr="009D03B2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</w:t>
      </w:r>
      <w:r w:rsidRPr="009D03B2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>)</w:t>
      </w:r>
      <w:r w:rsidRPr="009D03B2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תזה</w:t>
      </w:r>
      <w:r w:rsidR="00F9713B" w:rsidRPr="009D03B2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)</w:t>
      </w:r>
      <w:r w:rsidR="00E93388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2B3D8A" w:rsidRPr="009D03B2">
        <w:rPr>
          <w:rFonts w:ascii="David" w:eastAsiaTheme="minorHAnsi" w:hAnsiTheme="minorHAnsi" w:cs="David"/>
          <w:color w:val="000000"/>
          <w:sz w:val="24"/>
          <w:szCs w:val="24"/>
          <w:rtl/>
        </w:rPr>
        <w:t>–</w:t>
      </w:r>
      <w:r w:rsidR="00E93388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7A4D1D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תכנית למצטיינים הלומדים </w:t>
      </w:r>
      <w:r w:rsidR="002B3D8A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תואר ראשון במדעי המדינה. </w:t>
      </w:r>
      <w:r w:rsidR="007A4D1D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המסלול מאפשר לימודי קורסים מתואר שני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קביל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</w:t>
      </w:r>
      <w:r w:rsidR="007A4D1D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לימודי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נה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ג</w:t>
      </w:r>
      <w:r w:rsidR="00F9713B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'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תואר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ראשון</w:t>
      </w:r>
      <w:r w:rsidR="002B3D8A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.</w:t>
      </w:r>
      <w:r w:rsidR="00F70BB7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7A4D1D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ניתן ללמוד עד </w:t>
      </w:r>
      <w:r w:rsidR="007A4D1D" w:rsidRPr="009D03B2">
        <w:rPr>
          <w:rFonts w:asciiTheme="minorHAnsi" w:eastAsiaTheme="minorHAnsi" w:hAnsiTheme="minorHAnsi" w:cs="David" w:hint="cs"/>
          <w:color w:val="000000"/>
          <w:sz w:val="24"/>
          <w:szCs w:val="24"/>
          <w:rtl/>
        </w:rPr>
        <w:t>3 קורסים</w:t>
      </w:r>
      <w:r w:rsidR="007A4D1D"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7A4D1D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תואר</w:t>
      </w:r>
      <w:r w:rsidR="007A4D1D"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7A4D1D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ני</w:t>
      </w:r>
      <w:r w:rsidR="007A4D1D"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7A4D1D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ולא יותר מ-12 שש"ס. </w:t>
      </w:r>
      <w:r w:rsidR="007A4D1D" w:rsidRPr="009D03B2">
        <w:rPr>
          <w:rFonts w:ascii="David" w:eastAsiaTheme="minorHAnsi" w:hAnsiTheme="minorHAnsi" w:cs="David"/>
          <w:color w:val="000000"/>
          <w:sz w:val="24"/>
          <w:szCs w:val="24"/>
          <w:rtl/>
        </w:rPr>
        <w:t xml:space="preserve">במידה ויתקבל התלמיד ללימודי התואר השני בשנה העוקבת, יוכרו קורסים אלה כחלק מתכנית הלימודים לתואר </w:t>
      </w:r>
      <w:r w:rsidR="009D03B2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</w:t>
      </w:r>
      <w:r w:rsidR="007A4D1D" w:rsidRPr="009D03B2">
        <w:rPr>
          <w:rFonts w:ascii="David" w:eastAsiaTheme="minorHAnsi" w:hAnsiTheme="minorHAnsi" w:cs="David"/>
          <w:color w:val="000000"/>
          <w:sz w:val="24"/>
          <w:szCs w:val="24"/>
          <w:rtl/>
        </w:rPr>
        <w:t>ני</w:t>
      </w:r>
      <w:r w:rsidR="007A4D1D" w:rsidRPr="009D03B2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9D03B2" w:rsidRPr="009D03B2" w:rsidRDefault="009D03B2" w:rsidP="00D1240C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נאי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קבלה למסלול המואץ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דורשים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מוצע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ציונים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ל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90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פחות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סיום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נה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' בכל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חד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חוגי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ואר הראשון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אישור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ועץ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proofErr w:type="spellStart"/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</w:t>
      </w:r>
      <w:r w:rsidR="00D1240C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"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</w:t>
      </w:r>
      <w:proofErr w:type="spellEnd"/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של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חלקה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135604" w:rsidRPr="009D03B2" w:rsidRDefault="00135604" w:rsidP="009D03B2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שך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לימודים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כולל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סלול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F9713B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ואץ</w:t>
      </w:r>
      <w:r w:rsidR="007A4D1D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(תואר ראשון ושני)</w:t>
      </w:r>
      <w:r w:rsidR="00F9713B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ד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הגשת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בודת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גמר</w:t>
      </w:r>
      <w:r w:rsidR="00F70BB7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חקרית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שיפוט</w:t>
      </w:r>
      <w:r w:rsidR="00F9713B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וא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ד</w:t>
      </w:r>
      <w:r w:rsidR="00E93388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9D03B2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5</w:t>
      </w:r>
      <w:r w:rsidR="00E93388"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9D03B2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נים</w:t>
      </w:r>
      <w:r w:rsidRPr="009D03B2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9D03B2" w:rsidRDefault="009D03B2" w:rsidP="009D03B2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מידע </w:t>
      </w:r>
      <w:r w:rsidR="00D1240C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חשוב 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נוסף על המסלול המואץ ניתן למצוא בשנתון האוניברסיטה, עמודים 151-152:</w:t>
      </w:r>
    </w:p>
    <w:p w:rsidR="009D03B2" w:rsidRDefault="00BE4E7A" w:rsidP="007A4D1D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  <w:hyperlink r:id="rId9" w:history="1">
        <w:r w:rsidR="009D03B2" w:rsidRPr="002F2723">
          <w:rPr>
            <w:rStyle w:val="Hyperlink"/>
            <w:rFonts w:ascii="David" w:eastAsiaTheme="minorHAnsi" w:hAnsiTheme="minorHAnsi" w:cs="David"/>
            <w:sz w:val="24"/>
            <w:szCs w:val="24"/>
          </w:rPr>
          <w:t>http://mt.haifa.ac.il/AMT-Publications/Shnatonim/LastShnaton/shnaton.pdf</w:t>
        </w:r>
      </w:hyperlink>
    </w:p>
    <w:p w:rsidR="00C7163D" w:rsidRDefault="00C7163D" w:rsidP="003976E3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</w:p>
    <w:p w:rsidR="00F9713B" w:rsidRDefault="00F9713B" w:rsidP="00D1240C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  <w:r w:rsidRPr="00D1240C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הערה</w:t>
      </w:r>
      <w:r w:rsidR="003976E3" w:rsidRPr="00D1240C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:</w:t>
      </w:r>
      <w:r w:rsidR="003976E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למיד</w:t>
      </w:r>
      <w:r w:rsidR="00DF500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D1240C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ביה</w:t>
      </w:r>
      <w:r w:rsidR="00D1240C" w:rsidRPr="00135604">
        <w:rPr>
          <w:rFonts w:ascii="David" w:eastAsiaTheme="minorHAnsi" w:hAnsiTheme="minorHAnsi" w:cs="David"/>
          <w:color w:val="000000"/>
          <w:sz w:val="24"/>
          <w:szCs w:val="24"/>
          <w:rtl/>
        </w:rPr>
        <w:t>"</w:t>
      </w:r>
      <w:r w:rsidR="00D1240C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מדע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דינה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כ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חלקות</w:t>
      </w:r>
      <w:r>
        <w:rPr>
          <w:rFonts w:asciiTheme="minorHAnsi" w:eastAsiaTheme="minorHAnsi" w:hAnsiTheme="minorHAnsi" w:cs="David"/>
          <w:color w:val="000000"/>
          <w:sz w:val="24"/>
          <w:szCs w:val="24"/>
        </w:rPr>
        <w:t xml:space="preserve"> 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לו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' (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חקרי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)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חייב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השיג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צי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ל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80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פח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קורס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דנ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חק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'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צי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86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פח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קורס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גיש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אסכול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שנ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'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לימודי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C7163D" w:rsidRDefault="00C7163D" w:rsidP="003976E3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</w:p>
    <w:p w:rsidR="00F9713B" w:rsidRDefault="00135604" w:rsidP="00F9713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מסלול</w:t>
      </w:r>
      <w:r w:rsidRPr="00F9713B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ב</w:t>
      </w:r>
      <w:r w:rsidR="00E93388"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'</w:t>
      </w:r>
      <w:r w:rsidR="00F70BB7"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</w:t>
      </w:r>
      <w:r w:rsidR="00F9713B"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לא מחקרי (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פרויקט</w:t>
      </w:r>
      <w:r w:rsidRPr="00F9713B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גמר</w:t>
      </w:r>
      <w:r w:rsidR="00F9713B" w:rsidRP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)</w:t>
      </w:r>
      <w:r w:rsidR="00E93388"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-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יקף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ימודים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36 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ש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>"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התאם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דרישות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חלקה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>.</w:t>
      </w:r>
      <w:r w:rsidR="00F70BB7"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</w:p>
    <w:p w:rsidR="00135604" w:rsidRPr="00F9713B" w:rsidRDefault="00135604" w:rsidP="00F9713B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ascii="David" w:eastAsiaTheme="minorHAnsi" w:hAnsiTheme="minorHAnsi" w:cs="David"/>
          <w:color w:val="000000"/>
          <w:sz w:val="24"/>
          <w:szCs w:val="24"/>
          <w:rtl/>
        </w:rPr>
      </w:pP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גשת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פרויקט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גמר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התאם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נהוג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חלקה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ליה</w:t>
      </w:r>
      <w:r w:rsidRPr="00F9713B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יי</w:t>
      </w:r>
      <w:r w:rsidR="00F70BB7" w:rsidRP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ך.</w:t>
      </w:r>
    </w:p>
    <w:p w:rsidR="00135604" w:rsidRPr="00135604" w:rsidRDefault="00135604" w:rsidP="00D1240C">
      <w:pPr>
        <w:autoSpaceDE w:val="0"/>
        <w:autoSpaceDN w:val="0"/>
        <w:adjustRightInd w:val="0"/>
        <w:spacing w:line="276" w:lineRule="auto"/>
        <w:ind w:firstLine="360"/>
        <w:rPr>
          <w:rFonts w:ascii="David" w:eastAsiaTheme="minorHAnsi" w:hAnsiTheme="minorHAnsi" w:cs="David"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שך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לימוד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סלו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'</w:t>
      </w:r>
      <w:r w:rsidR="00F70BB7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-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נ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ד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נתיים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 בהתאם לתכנית הלימוד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F70BB7" w:rsidRPr="00135604" w:rsidRDefault="00F70BB7" w:rsidP="00F70BB7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</w:p>
    <w:p w:rsidR="00135604" w:rsidRPr="00E93388" w:rsidRDefault="00135604" w:rsidP="00F70BB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rtl/>
        </w:rPr>
      </w:pPr>
      <w:r w:rsidRPr="00E93388">
        <w:rPr>
          <w:rFonts w:ascii="David,Bold" w:eastAsiaTheme="minorHAnsi" w:hAnsiTheme="minorHAnsi" w:cs="David" w:hint="cs"/>
          <w:b/>
          <w:bCs/>
          <w:color w:val="000000"/>
          <w:sz w:val="26"/>
          <w:rtl/>
        </w:rPr>
        <w:t>מידע</w:t>
      </w:r>
      <w:r w:rsidR="00E93388" w:rsidRPr="00E93388">
        <w:rPr>
          <w:rFonts w:asciiTheme="minorHAnsi" w:eastAsiaTheme="minorHAnsi" w:hAnsiTheme="minorHAnsi" w:cs="David" w:hint="cs"/>
          <w:b/>
          <w:bCs/>
          <w:color w:val="000000"/>
          <w:rtl/>
        </w:rPr>
        <w:t xml:space="preserve"> מפורט</w:t>
      </w:r>
      <w:r w:rsidRPr="00E93388">
        <w:rPr>
          <w:rFonts w:ascii="David,Bold" w:eastAsiaTheme="minorHAnsi" w:hAnsiTheme="minorHAnsi" w:cs="David"/>
          <w:b/>
          <w:bCs/>
          <w:color w:val="000000"/>
          <w:sz w:val="26"/>
        </w:rPr>
        <w:t xml:space="preserve"> </w:t>
      </w:r>
      <w:r w:rsidRPr="00E93388">
        <w:rPr>
          <w:rFonts w:ascii="David,Bold" w:eastAsiaTheme="minorHAnsi" w:hAnsiTheme="minorHAnsi" w:cs="David" w:hint="cs"/>
          <w:b/>
          <w:bCs/>
          <w:color w:val="000000"/>
          <w:sz w:val="26"/>
          <w:rtl/>
        </w:rPr>
        <w:t>על</w:t>
      </w:r>
      <w:r w:rsidRPr="00E93388">
        <w:rPr>
          <w:rFonts w:ascii="David,Bold" w:eastAsiaTheme="minorHAnsi" w:hAnsiTheme="minorHAnsi" w:cs="David"/>
          <w:b/>
          <w:bCs/>
          <w:color w:val="000000"/>
          <w:sz w:val="26"/>
        </w:rPr>
        <w:t xml:space="preserve"> </w:t>
      </w:r>
      <w:r w:rsidR="00F70BB7" w:rsidRPr="00E93388">
        <w:rPr>
          <w:rFonts w:ascii="David,Bold" w:eastAsiaTheme="minorHAnsi" w:hAnsiTheme="minorHAnsi" w:cs="David" w:hint="cs"/>
          <w:b/>
          <w:bCs/>
          <w:color w:val="000000"/>
          <w:sz w:val="26"/>
          <w:rtl/>
        </w:rPr>
        <w:t xml:space="preserve">תכניות לימודים מיוחדות ועל </w:t>
      </w:r>
      <w:r w:rsidRPr="00E93388">
        <w:rPr>
          <w:rFonts w:ascii="David,Bold" w:eastAsiaTheme="minorHAnsi" w:hAnsiTheme="minorHAnsi" w:cs="David" w:hint="cs"/>
          <w:b/>
          <w:bCs/>
          <w:color w:val="000000"/>
          <w:sz w:val="26"/>
          <w:rtl/>
        </w:rPr>
        <w:t>המחלקות</w:t>
      </w:r>
      <w:r w:rsidRPr="00E93388">
        <w:rPr>
          <w:rFonts w:ascii="David,Bold" w:eastAsiaTheme="minorHAnsi" w:hAnsiTheme="minorHAnsi" w:cs="David"/>
          <w:b/>
          <w:bCs/>
          <w:color w:val="000000"/>
          <w:sz w:val="26"/>
        </w:rPr>
        <w:t xml:space="preserve"> </w:t>
      </w:r>
      <w:r w:rsidRPr="00E93388">
        <w:rPr>
          <w:rFonts w:ascii="David,Bold" w:eastAsiaTheme="minorHAnsi" w:hAnsiTheme="minorHAnsi" w:cs="David" w:hint="cs"/>
          <w:b/>
          <w:bCs/>
          <w:color w:val="000000"/>
          <w:sz w:val="26"/>
          <w:rtl/>
        </w:rPr>
        <w:t>בבית</w:t>
      </w:r>
      <w:r w:rsidRPr="00E93388">
        <w:rPr>
          <w:rFonts w:ascii="David,Bold" w:eastAsiaTheme="minorHAnsi" w:hAnsiTheme="minorHAnsi" w:cs="David"/>
          <w:b/>
          <w:bCs/>
          <w:color w:val="000000"/>
          <w:sz w:val="26"/>
        </w:rPr>
        <w:t xml:space="preserve"> </w:t>
      </w:r>
      <w:r w:rsidRPr="00E93388">
        <w:rPr>
          <w:rFonts w:ascii="David,Bold" w:eastAsiaTheme="minorHAnsi" w:hAnsiTheme="minorHAnsi" w:cs="David" w:hint="cs"/>
          <w:b/>
          <w:bCs/>
          <w:color w:val="000000"/>
          <w:sz w:val="26"/>
          <w:rtl/>
        </w:rPr>
        <w:t>הספר</w:t>
      </w:r>
      <w:r w:rsidRPr="00E93388">
        <w:rPr>
          <w:rFonts w:ascii="David,Bold" w:eastAsiaTheme="minorHAnsi" w:hAnsiTheme="minorHAnsi" w:cs="David"/>
          <w:b/>
          <w:bCs/>
          <w:color w:val="000000"/>
          <w:sz w:val="26"/>
        </w:rPr>
        <w:t xml:space="preserve"> </w:t>
      </w:r>
      <w:r w:rsidRPr="00E93388">
        <w:rPr>
          <w:rFonts w:ascii="David,Bold" w:eastAsiaTheme="minorHAnsi" w:hAnsiTheme="minorHAnsi" w:cs="David" w:hint="cs"/>
          <w:b/>
          <w:bCs/>
          <w:color w:val="000000"/>
          <w:sz w:val="26"/>
          <w:rtl/>
        </w:rPr>
        <w:t>למדעי</w:t>
      </w:r>
      <w:r w:rsidRPr="00E93388">
        <w:rPr>
          <w:rFonts w:ascii="David,Bold" w:eastAsiaTheme="minorHAnsi" w:hAnsiTheme="minorHAnsi" w:cs="David"/>
          <w:b/>
          <w:bCs/>
          <w:color w:val="000000"/>
          <w:sz w:val="26"/>
        </w:rPr>
        <w:t xml:space="preserve"> </w:t>
      </w:r>
      <w:r w:rsidRPr="00E93388">
        <w:rPr>
          <w:rFonts w:ascii="David,Bold" w:eastAsiaTheme="minorHAnsi" w:hAnsiTheme="minorHAnsi" w:cs="David" w:hint="cs"/>
          <w:b/>
          <w:bCs/>
          <w:color w:val="000000"/>
          <w:sz w:val="26"/>
          <w:rtl/>
        </w:rPr>
        <w:t>המדינה</w:t>
      </w:r>
      <w:r w:rsidRPr="00E93388">
        <w:rPr>
          <w:rFonts w:ascii="David,Bold" w:eastAsiaTheme="minorHAnsi" w:hAnsiTheme="minorHAnsi" w:cs="David"/>
          <w:b/>
          <w:bCs/>
          <w:color w:val="000000"/>
          <w:sz w:val="26"/>
        </w:rPr>
        <w:t xml:space="preserve"> </w:t>
      </w:r>
      <w:r w:rsidRPr="00E93388">
        <w:rPr>
          <w:rFonts w:ascii="David,Bold" w:eastAsiaTheme="minorHAnsi" w:hAnsiTheme="minorHAnsi" w:cs="David" w:hint="cs"/>
          <w:b/>
          <w:bCs/>
          <w:color w:val="000000"/>
          <w:sz w:val="26"/>
          <w:rtl/>
        </w:rPr>
        <w:t>לתואר</w:t>
      </w:r>
      <w:r w:rsidRPr="00E93388">
        <w:rPr>
          <w:rFonts w:ascii="David,Bold" w:eastAsiaTheme="minorHAnsi" w:hAnsiTheme="minorHAnsi" w:cs="David"/>
          <w:b/>
          <w:bCs/>
          <w:color w:val="000000"/>
          <w:sz w:val="26"/>
        </w:rPr>
        <w:t xml:space="preserve"> </w:t>
      </w:r>
      <w:r w:rsidRPr="00E93388">
        <w:rPr>
          <w:rFonts w:ascii="David,Bold" w:eastAsiaTheme="minorHAnsi" w:hAnsiTheme="minorHAnsi" w:cs="David" w:hint="cs"/>
          <w:b/>
          <w:bCs/>
          <w:color w:val="000000"/>
          <w:sz w:val="26"/>
          <w:rtl/>
        </w:rPr>
        <w:t>שני</w:t>
      </w:r>
      <w:r w:rsidR="00F70BB7" w:rsidRPr="00E93388">
        <w:rPr>
          <w:rFonts w:asciiTheme="minorHAnsi" w:eastAsiaTheme="minorHAnsi" w:hAnsiTheme="minorHAnsi" w:cs="David" w:hint="cs"/>
          <w:b/>
          <w:bCs/>
          <w:color w:val="000000"/>
          <w:rtl/>
        </w:rPr>
        <w:t xml:space="preserve"> ניתן למצוא באתר מדעי המדינה בקישור הבא:</w:t>
      </w:r>
    </w:p>
    <w:p w:rsidR="00F70BB7" w:rsidRPr="00F70BB7" w:rsidRDefault="00BE4E7A" w:rsidP="00F70BB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  <w:rtl/>
        </w:rPr>
      </w:pPr>
      <w:hyperlink r:id="rId10" w:history="1">
        <w:r w:rsidR="00F70BB7" w:rsidRPr="00F70BB7">
          <w:rPr>
            <w:rStyle w:val="Hyperlink"/>
            <w:rFonts w:asciiTheme="minorHAnsi" w:eastAsiaTheme="minorHAnsi" w:hAnsiTheme="minorHAnsi" w:cs="David"/>
            <w:sz w:val="24"/>
            <w:szCs w:val="24"/>
          </w:rPr>
          <w:t>http://polisci.haifa.ac.il/index.php?option=com_content&amp;view=article&amp;id=731&amp;Itemid=355&amp;lang=he</w:t>
        </w:r>
      </w:hyperlink>
    </w:p>
    <w:p w:rsidR="00F70BB7" w:rsidRPr="00F70BB7" w:rsidRDefault="00F70BB7" w:rsidP="00F70BB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  <w:rtl/>
        </w:rPr>
      </w:pPr>
    </w:p>
    <w:p w:rsidR="009D03B2" w:rsidRDefault="009D03B2">
      <w:pPr>
        <w:bidi w:val="0"/>
        <w:spacing w:after="200" w:line="276" w:lineRule="auto"/>
        <w:rPr>
          <w:rFonts w:ascii="David" w:eastAsiaTheme="minorHAnsi" w:hAnsiTheme="minorHAnsi" w:cs="David"/>
          <w:b/>
          <w:bCs/>
          <w:color w:val="000000"/>
          <w:sz w:val="32"/>
          <w:szCs w:val="32"/>
          <w:rtl/>
        </w:rPr>
      </w:pPr>
      <w:r>
        <w:rPr>
          <w:rFonts w:ascii="David" w:eastAsiaTheme="minorHAnsi" w:hAnsiTheme="minorHAnsi" w:cs="David"/>
          <w:b/>
          <w:bCs/>
          <w:color w:val="000000"/>
          <w:sz w:val="32"/>
          <w:szCs w:val="32"/>
          <w:rtl/>
        </w:rPr>
        <w:br w:type="page"/>
      </w:r>
    </w:p>
    <w:p w:rsidR="00F70BB7" w:rsidRPr="003976E3" w:rsidRDefault="00F70BB7" w:rsidP="00F70BB7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b/>
          <w:bCs/>
          <w:color w:val="000000"/>
          <w:sz w:val="32"/>
          <w:szCs w:val="32"/>
        </w:rPr>
      </w:pPr>
      <w:r w:rsidRPr="003976E3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lastRenderedPageBreak/>
        <w:t>תכנית</w:t>
      </w:r>
      <w:r w:rsidRPr="003976E3">
        <w:rPr>
          <w:rFonts w:ascii="David" w:eastAsiaTheme="minorHAnsi" w:hAnsiTheme="minorHAnsi" w:cs="David"/>
          <w:b/>
          <w:bCs/>
          <w:color w:val="000000"/>
          <w:sz w:val="32"/>
          <w:szCs w:val="32"/>
        </w:rPr>
        <w:t xml:space="preserve"> </w:t>
      </w:r>
      <w:r w:rsidRPr="003976E3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>מ</w:t>
      </w:r>
      <w:r w:rsidRPr="003976E3">
        <w:rPr>
          <w:rFonts w:ascii="David" w:eastAsiaTheme="minorHAnsi" w:hAnsiTheme="minorHAnsi" w:cs="David"/>
          <w:b/>
          <w:bCs/>
          <w:color w:val="000000"/>
          <w:sz w:val="32"/>
          <w:szCs w:val="32"/>
        </w:rPr>
        <w:t>"</w:t>
      </w:r>
      <w:r w:rsidRPr="003976E3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>א</w:t>
      </w:r>
      <w:r w:rsidRPr="003976E3">
        <w:rPr>
          <w:rFonts w:ascii="David" w:eastAsiaTheme="minorHAnsi" w:hAnsiTheme="minorHAnsi" w:cs="David"/>
          <w:b/>
          <w:bCs/>
          <w:color w:val="000000"/>
          <w:sz w:val="32"/>
          <w:szCs w:val="32"/>
        </w:rPr>
        <w:t xml:space="preserve"> </w:t>
      </w:r>
      <w:r w:rsidRPr="003976E3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>לתלמידי</w:t>
      </w:r>
      <w:r w:rsidRPr="003976E3">
        <w:rPr>
          <w:rFonts w:ascii="David" w:eastAsiaTheme="minorHAnsi" w:hAnsiTheme="minorHAnsi" w:cs="David"/>
          <w:b/>
          <w:bCs/>
          <w:color w:val="000000"/>
          <w:sz w:val="32"/>
          <w:szCs w:val="32"/>
        </w:rPr>
        <w:t xml:space="preserve"> </w:t>
      </w:r>
      <w:r w:rsidRPr="003976E3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>התכניות</w:t>
      </w:r>
      <w:r w:rsidRPr="003976E3">
        <w:rPr>
          <w:rFonts w:ascii="David" w:eastAsiaTheme="minorHAnsi" w:hAnsiTheme="minorHAnsi" w:cs="David"/>
          <w:b/>
          <w:bCs/>
          <w:color w:val="000000"/>
          <w:sz w:val="32"/>
          <w:szCs w:val="32"/>
        </w:rPr>
        <w:t xml:space="preserve"> </w:t>
      </w:r>
      <w:r w:rsidRPr="003976E3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>לביטחון</w:t>
      </w:r>
      <w:r w:rsidRPr="003976E3">
        <w:rPr>
          <w:rFonts w:ascii="David" w:eastAsiaTheme="minorHAnsi" w:hAnsiTheme="minorHAnsi" w:cs="David"/>
          <w:b/>
          <w:bCs/>
          <w:color w:val="000000"/>
          <w:sz w:val="32"/>
          <w:szCs w:val="32"/>
        </w:rPr>
        <w:t xml:space="preserve"> </w:t>
      </w:r>
      <w:r w:rsidRPr="003976E3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>לאומי</w:t>
      </w:r>
    </w:p>
    <w:p w:rsidR="00F70BB7" w:rsidRPr="00F70BB7" w:rsidRDefault="00F70BB7" w:rsidP="00DF5003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ראש</w:t>
      </w:r>
      <w:r w:rsidRPr="0013560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התכנית</w:t>
      </w:r>
      <w:r w:rsidR="00DF5003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:</w:t>
      </w:r>
      <w:r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פרופ</w:t>
      </w:r>
      <w:r w:rsid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'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גבריאל</w:t>
      </w:r>
      <w:r w:rsidRPr="0013560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בן</w:t>
      </w:r>
      <w:r w:rsidRPr="0013560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דור</w:t>
      </w:r>
    </w:p>
    <w:p w:rsidR="00F70BB7" w:rsidRPr="00135604" w:rsidRDefault="00F70BB7" w:rsidP="00D1240C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כנ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ז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יועד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תלמיד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כלל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ביטח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אומ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D1240C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צה</w:t>
      </w:r>
      <w:r w:rsidR="00D1240C" w:rsidRPr="00135604">
        <w:rPr>
          <w:rFonts w:ascii="David" w:eastAsiaTheme="minorHAnsi" w:hAnsiTheme="minorHAnsi" w:cs="David"/>
          <w:color w:val="000000"/>
          <w:sz w:val="24"/>
          <w:szCs w:val="24"/>
          <w:rtl/>
        </w:rPr>
        <w:t>"</w:t>
      </w:r>
      <w:r w:rsidR="00D1240C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D1240C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ממלא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פקיד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כיר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כוחות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ביטח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F70BB7" w:rsidRPr="00F70BB7" w:rsidRDefault="00F70BB7" w:rsidP="00F70BB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  <w:rtl/>
        </w:rPr>
      </w:pPr>
      <w:r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ה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תכנית</w:t>
      </w:r>
      <w:r w:rsidRPr="0013560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סגורה</w:t>
      </w:r>
      <w:r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-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לא</w:t>
      </w:r>
      <w:r w:rsidRPr="0013560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ניתן</w:t>
      </w:r>
      <w:r w:rsidRPr="0013560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להירשם</w:t>
      </w:r>
      <w:r w:rsidRPr="0013560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באופן</w:t>
      </w:r>
      <w:r w:rsidRPr="0013560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אישי</w:t>
      </w:r>
      <w:r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. </w:t>
      </w:r>
    </w:p>
    <w:p w:rsidR="00F70BB7" w:rsidRPr="00135604" w:rsidRDefault="00F70BB7" w:rsidP="00F70BB7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b/>
          <w:bCs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תנאי</w:t>
      </w:r>
      <w:r w:rsidRPr="0013560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הקבלה</w:t>
      </w:r>
    </w:p>
    <w:p w:rsidR="00F70BB7" w:rsidRPr="00135604" w:rsidRDefault="00F70BB7" w:rsidP="00F9713B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תכנ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תקבל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למיד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כלל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ביטח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אומ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(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הל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קורס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proofErr w:type="spellStart"/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ב</w:t>
      </w:r>
      <w:proofErr w:type="spellEnd"/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"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)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יעמד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תנא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קבל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כל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-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וניברסיטא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י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תוא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שנ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כ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כ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,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תקבל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למיד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קרב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כוח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ביטחון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(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הל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קורס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קביל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)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על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ואר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ב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ג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וניברסיטה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)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"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)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צי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76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פח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כ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חד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החוגים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אש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בר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ראי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יש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F70BB7" w:rsidRPr="00135604" w:rsidRDefault="00F70BB7" w:rsidP="00F9713B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מסלול</w:t>
      </w:r>
      <w:r w:rsidRPr="0013560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הלימודים</w:t>
      </w:r>
      <w:r w:rsidRPr="0013560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ינ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סלו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'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לא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בוד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גמ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חקר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F70BB7" w:rsidRPr="00135604" w:rsidRDefault="00F70BB7" w:rsidP="00D1240C">
      <w:pPr>
        <w:autoSpaceDE w:val="0"/>
        <w:autoSpaceDN w:val="0"/>
        <w:adjustRightInd w:val="0"/>
        <w:spacing w:line="276" w:lineRule="auto"/>
        <w:rPr>
          <w:rFonts w:cs="David"/>
          <w:sz w:val="24"/>
          <w:szCs w:val="24"/>
          <w:rtl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קר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יוחדים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תאו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המלצ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"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עד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.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פרית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וכל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טודנט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צטיינים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עבור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מסלו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'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בוד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גמ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חקר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(ת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זה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)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התא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תנא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D1240C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צוינ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תקנ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ימוד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"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="00D1240C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ביה</w:t>
      </w:r>
      <w:r w:rsidR="00D1240C" w:rsidRPr="00135604">
        <w:rPr>
          <w:rFonts w:ascii="David" w:eastAsiaTheme="minorHAnsi" w:hAnsiTheme="minorHAnsi" w:cs="David"/>
          <w:color w:val="000000"/>
          <w:sz w:val="24"/>
          <w:szCs w:val="24"/>
          <w:rtl/>
        </w:rPr>
        <w:t>"</w:t>
      </w:r>
      <w:r w:rsidR="00D1240C"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מדעי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דינה</w:t>
      </w:r>
      <w:r>
        <w:rPr>
          <w:rFonts w:cs="David" w:hint="cs"/>
          <w:sz w:val="24"/>
          <w:szCs w:val="24"/>
          <w:rtl/>
        </w:rPr>
        <w:t>.</w:t>
      </w:r>
    </w:p>
    <w:p w:rsidR="004423B2" w:rsidRDefault="004423B2" w:rsidP="000E03EF">
      <w:pPr>
        <w:spacing w:line="276" w:lineRule="auto"/>
        <w:rPr>
          <w:rFonts w:ascii="David" w:eastAsiaTheme="minorHAnsi" w:hAnsiTheme="minorHAnsi" w:cs="David"/>
          <w:b/>
          <w:bCs/>
          <w:color w:val="000000"/>
          <w:rtl/>
        </w:rPr>
      </w:pPr>
    </w:p>
    <w:p w:rsidR="00F70BB7" w:rsidRPr="00F70BB7" w:rsidRDefault="00F70BB7" w:rsidP="000E03EF">
      <w:pPr>
        <w:spacing w:line="276" w:lineRule="auto"/>
        <w:rPr>
          <w:rFonts w:ascii="David" w:eastAsiaTheme="minorHAnsi" w:hAnsiTheme="minorHAnsi" w:cs="David"/>
          <w:b/>
          <w:bCs/>
          <w:color w:val="000000"/>
          <w:rtl/>
        </w:rPr>
      </w:pPr>
      <w:r w:rsidRPr="00F70BB7">
        <w:rPr>
          <w:rFonts w:ascii="David" w:eastAsiaTheme="minorHAnsi" w:hAnsiTheme="minorHAnsi" w:cs="David" w:hint="cs"/>
          <w:b/>
          <w:bCs/>
          <w:color w:val="000000"/>
          <w:rtl/>
        </w:rPr>
        <w:t>תכניות לימודים לתואר שני בשפה האנגלית</w:t>
      </w:r>
    </w:p>
    <w:p w:rsidR="00135604" w:rsidRDefault="00135604" w:rsidP="00135604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b/>
          <w:bCs/>
          <w:color w:val="000000"/>
          <w:sz w:val="32"/>
          <w:szCs w:val="32"/>
          <w:rtl/>
        </w:rPr>
      </w:pPr>
      <w:r w:rsidRPr="00F9713B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>התמחות</w:t>
      </w:r>
      <w:r w:rsidRPr="00F9713B">
        <w:rPr>
          <w:rFonts w:ascii="David" w:eastAsiaTheme="minorHAnsi" w:hAnsiTheme="minorHAnsi" w:cs="David"/>
          <w:b/>
          <w:bCs/>
          <w:color w:val="000000"/>
          <w:sz w:val="32"/>
          <w:szCs w:val="32"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>בלימודי</w:t>
      </w:r>
      <w:r w:rsidRPr="00F9713B">
        <w:rPr>
          <w:rFonts w:ascii="David" w:eastAsiaTheme="minorHAnsi" w:hAnsiTheme="minorHAnsi" w:cs="David"/>
          <w:b/>
          <w:bCs/>
          <w:color w:val="000000"/>
          <w:sz w:val="32"/>
          <w:szCs w:val="32"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>ביטחון</w:t>
      </w:r>
      <w:r w:rsidRPr="00F9713B">
        <w:rPr>
          <w:rFonts w:ascii="David" w:eastAsiaTheme="minorHAnsi" w:hAnsiTheme="minorHAnsi" w:cs="David"/>
          <w:b/>
          <w:bCs/>
          <w:color w:val="000000"/>
          <w:sz w:val="32"/>
          <w:szCs w:val="32"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>לאומי</w:t>
      </w:r>
    </w:p>
    <w:p w:rsidR="0082632B" w:rsidRPr="0082632B" w:rsidRDefault="0082632B" w:rsidP="00135604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b/>
          <w:bCs/>
          <w:color w:val="000000"/>
          <w:sz w:val="32"/>
          <w:szCs w:val="32"/>
        </w:rPr>
      </w:pPr>
      <w:r>
        <w:rPr>
          <w:rFonts w:asciiTheme="minorHAnsi" w:eastAsiaTheme="minorHAnsi" w:hAnsiTheme="minorHAnsi" w:cs="David"/>
          <w:b/>
          <w:bCs/>
          <w:color w:val="000000"/>
          <w:sz w:val="32"/>
          <w:szCs w:val="32"/>
        </w:rPr>
        <w:t>The International Graduate Program in National Security</w:t>
      </w:r>
    </w:p>
    <w:p w:rsidR="00135604" w:rsidRPr="00135604" w:rsidRDefault="00135604" w:rsidP="00F9713B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b/>
          <w:bCs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ראש</w:t>
      </w:r>
      <w:r w:rsidRPr="0013560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התכנית</w:t>
      </w:r>
      <w:r w:rsid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:</w:t>
      </w:r>
      <w:r w:rsidR="00F70BB7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ד</w:t>
      </w:r>
      <w:r w:rsidRPr="0013560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>"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ר</w:t>
      </w:r>
      <w:r w:rsidRPr="0013560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דן</w:t>
      </w:r>
      <w:r w:rsidRPr="0013560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proofErr w:type="spellStart"/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שיפטן</w:t>
      </w:r>
      <w:proofErr w:type="spellEnd"/>
    </w:p>
    <w:p w:rsidR="00135604" w:rsidRPr="00135604" w:rsidRDefault="00135604" w:rsidP="00135604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b/>
          <w:bCs/>
          <w:color w:val="000000"/>
          <w:sz w:val="24"/>
          <w:szCs w:val="24"/>
        </w:rPr>
      </w:pP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אודות</w:t>
      </w:r>
      <w:r w:rsidRPr="0013560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התכנית</w:t>
      </w:r>
    </w:p>
    <w:p w:rsidR="00135604" w:rsidRDefault="00135604" w:rsidP="000E03EF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rtl/>
        </w:rPr>
      </w:pP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כנ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לימוד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proofErr w:type="spellStart"/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בינ</w:t>
      </w:r>
      <w:proofErr w:type="spellEnd"/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"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לימוד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יטח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אומ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שלב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די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תקד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כל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בסיסי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דע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חברה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,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עמק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תחומ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פציפי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נוגע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ביטח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אומ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היבטיו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פיסתי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המעשיים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.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אחר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כשרה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תחו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שיטות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האסכול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דע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דינה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הכר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יטת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תגר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ביטחו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לאומ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ל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שראל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המציאו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אזור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זרח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יכון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,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תמודד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סטודנטים</w:t>
      </w:r>
      <w:r w:rsidR="000E03EF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, המגיעים מכל רחבי העולם,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חומי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כלכלה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,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חברה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,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ודיעין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,</w:t>
      </w:r>
      <w:r w:rsidR="00F9713B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אתיק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הדיפלומטיה</w:t>
      </w:r>
      <w:r w:rsidR="000E03EF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.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הלך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כנ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עובר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כשרה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עשי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מסגרת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פרקטיקום</w:t>
      </w:r>
      <w:r w:rsidR="000E03EF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וכן מתקיימים סיורים לימודיים</w:t>
      </w:r>
      <w:r w:rsidRPr="00135604">
        <w:rPr>
          <w:rFonts w:ascii="David" w:eastAsiaTheme="minorHAnsi" w:hAnsiTheme="minorHAnsi" w:cs="David"/>
          <w:color w:val="000000"/>
          <w:sz w:val="24"/>
          <w:szCs w:val="24"/>
        </w:rPr>
        <w:t>.</w:t>
      </w:r>
    </w:p>
    <w:p w:rsidR="00F70BB7" w:rsidRPr="00F70BB7" w:rsidRDefault="00F70BB7" w:rsidP="00135604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u w:val="single"/>
          <w:rtl/>
        </w:rPr>
      </w:pPr>
      <w:r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פירוט עדכני על התכנית ניתן למצוא בקישור הבא:</w:t>
      </w:r>
    </w:p>
    <w:p w:rsidR="00F70BB7" w:rsidRPr="00F70BB7" w:rsidRDefault="00BE4E7A" w:rsidP="00135604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u w:val="single"/>
          <w:rtl/>
        </w:rPr>
      </w:pPr>
      <w:hyperlink r:id="rId11" w:history="1">
        <w:r w:rsidR="00F70BB7" w:rsidRPr="00F70BB7">
          <w:rPr>
            <w:rStyle w:val="Hyperlink"/>
            <w:rFonts w:ascii="David" w:eastAsiaTheme="minorHAnsi" w:hAnsiTheme="minorHAnsi" w:cs="David"/>
            <w:sz w:val="24"/>
            <w:szCs w:val="24"/>
          </w:rPr>
          <w:t>http://polisci.haifa.ac.il/index.php?option=com_content&amp;view=article&amp;id=855&amp;Itemid=426&amp;lang=he</w:t>
        </w:r>
      </w:hyperlink>
    </w:p>
    <w:p w:rsidR="00F70BB7" w:rsidRPr="00F70BB7" w:rsidRDefault="00F70BB7" w:rsidP="00135604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u w:val="single"/>
          <w:rtl/>
        </w:rPr>
      </w:pPr>
    </w:p>
    <w:p w:rsidR="00135604" w:rsidRDefault="00135604" w:rsidP="004423B2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b/>
          <w:bCs/>
          <w:color w:val="000000"/>
          <w:sz w:val="32"/>
          <w:szCs w:val="32"/>
          <w:rtl/>
        </w:rPr>
      </w:pPr>
      <w:r w:rsidRPr="00F9713B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>המחלקה</w:t>
      </w:r>
      <w:r w:rsidRPr="00F9713B">
        <w:rPr>
          <w:rFonts w:ascii="David" w:eastAsiaTheme="minorHAnsi" w:hAnsiTheme="minorHAnsi" w:cs="David"/>
          <w:b/>
          <w:bCs/>
          <w:color w:val="000000"/>
          <w:sz w:val="32"/>
          <w:szCs w:val="32"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>ליחסים</w:t>
      </w:r>
      <w:r w:rsidRPr="00F9713B">
        <w:rPr>
          <w:rFonts w:ascii="David" w:eastAsiaTheme="minorHAnsi" w:hAnsiTheme="minorHAnsi" w:cs="David"/>
          <w:b/>
          <w:bCs/>
          <w:color w:val="000000"/>
          <w:sz w:val="32"/>
          <w:szCs w:val="32"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>בינלאומיים</w:t>
      </w:r>
      <w:r w:rsidR="004423B2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 xml:space="preserve"> -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>התמחות</w:t>
      </w:r>
      <w:r w:rsidRPr="00F9713B">
        <w:rPr>
          <w:rFonts w:ascii="David" w:eastAsiaTheme="minorHAnsi" w:hAnsiTheme="minorHAnsi" w:cs="David"/>
          <w:b/>
          <w:bCs/>
          <w:color w:val="000000"/>
          <w:sz w:val="32"/>
          <w:szCs w:val="32"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>בלימודי</w:t>
      </w:r>
      <w:r w:rsidRPr="00F9713B">
        <w:rPr>
          <w:rFonts w:ascii="David" w:eastAsiaTheme="minorHAnsi" w:hAnsiTheme="minorHAnsi" w:cs="David"/>
          <w:b/>
          <w:bCs/>
          <w:color w:val="000000"/>
          <w:sz w:val="32"/>
          <w:szCs w:val="32"/>
        </w:rPr>
        <w:t xml:space="preserve"> </w:t>
      </w:r>
      <w:r w:rsidRPr="00F9713B">
        <w:rPr>
          <w:rFonts w:ascii="David" w:eastAsiaTheme="minorHAnsi" w:hAnsiTheme="minorHAnsi" w:cs="David" w:hint="cs"/>
          <w:b/>
          <w:bCs/>
          <w:color w:val="000000"/>
          <w:sz w:val="32"/>
          <w:szCs w:val="32"/>
          <w:rtl/>
        </w:rPr>
        <w:t>דיפלומטיה</w:t>
      </w:r>
    </w:p>
    <w:p w:rsidR="0082632B" w:rsidRPr="0082632B" w:rsidRDefault="0082632B" w:rsidP="004423B2">
      <w:pPr>
        <w:autoSpaceDE w:val="0"/>
        <w:autoSpaceDN w:val="0"/>
        <w:adjustRightInd w:val="0"/>
        <w:spacing w:line="276" w:lineRule="auto"/>
        <w:jc w:val="right"/>
        <w:rPr>
          <w:rFonts w:asciiTheme="minorHAnsi" w:eastAsiaTheme="minorHAnsi" w:hAnsiTheme="minorHAnsi" w:cs="David"/>
          <w:b/>
          <w:bCs/>
          <w:color w:val="000000"/>
          <w:sz w:val="32"/>
          <w:szCs w:val="32"/>
        </w:rPr>
      </w:pPr>
      <w:r>
        <w:rPr>
          <w:rFonts w:asciiTheme="minorHAnsi" w:eastAsiaTheme="minorHAnsi" w:hAnsiTheme="minorHAnsi" w:cs="David"/>
          <w:b/>
          <w:bCs/>
          <w:color w:val="000000"/>
          <w:sz w:val="32"/>
          <w:szCs w:val="32"/>
        </w:rPr>
        <w:t xml:space="preserve">The International Graduate Program in </w:t>
      </w:r>
      <w:r w:rsidR="002B3D8A">
        <w:rPr>
          <w:rFonts w:asciiTheme="minorHAnsi" w:eastAsiaTheme="minorHAnsi" w:hAnsiTheme="minorHAnsi" w:cs="David"/>
          <w:b/>
          <w:bCs/>
          <w:color w:val="000000"/>
          <w:sz w:val="32"/>
          <w:szCs w:val="32"/>
        </w:rPr>
        <w:t xml:space="preserve">International Relations </w:t>
      </w:r>
      <w:r w:rsidR="004423B2">
        <w:rPr>
          <w:rFonts w:asciiTheme="minorHAnsi" w:eastAsiaTheme="minorHAnsi" w:hAnsiTheme="minorHAnsi" w:cs="David"/>
          <w:b/>
          <w:bCs/>
          <w:color w:val="000000"/>
          <w:sz w:val="32"/>
          <w:szCs w:val="32"/>
        </w:rPr>
        <w:t>-</w:t>
      </w:r>
      <w:r w:rsidR="002B3D8A">
        <w:rPr>
          <w:rFonts w:asciiTheme="minorHAnsi" w:eastAsiaTheme="minorHAnsi" w:hAnsiTheme="minorHAnsi" w:cs="David"/>
          <w:b/>
          <w:bCs/>
          <w:color w:val="000000"/>
          <w:sz w:val="32"/>
          <w:szCs w:val="32"/>
        </w:rPr>
        <w:t xml:space="preserve">Specialization </w:t>
      </w:r>
      <w:r w:rsidR="004423B2">
        <w:rPr>
          <w:rFonts w:asciiTheme="minorHAnsi" w:eastAsiaTheme="minorHAnsi" w:hAnsiTheme="minorHAnsi" w:cs="David"/>
          <w:b/>
          <w:bCs/>
          <w:color w:val="000000"/>
          <w:sz w:val="32"/>
          <w:szCs w:val="32"/>
        </w:rPr>
        <w:t>in</w:t>
      </w:r>
      <w:r w:rsidR="002B3D8A">
        <w:rPr>
          <w:rFonts w:asciiTheme="minorHAnsi" w:eastAsiaTheme="minorHAnsi" w:hAnsiTheme="minorHAnsi" w:cs="David"/>
          <w:b/>
          <w:bCs/>
          <w:color w:val="000000"/>
          <w:sz w:val="32"/>
          <w:szCs w:val="32"/>
        </w:rPr>
        <w:t xml:space="preserve"> </w:t>
      </w:r>
      <w:r>
        <w:rPr>
          <w:rFonts w:asciiTheme="minorHAnsi" w:eastAsiaTheme="minorHAnsi" w:hAnsiTheme="minorHAnsi" w:cs="David"/>
          <w:b/>
          <w:bCs/>
          <w:color w:val="000000"/>
          <w:sz w:val="32"/>
          <w:szCs w:val="32"/>
        </w:rPr>
        <w:t>Diplomacy Studies</w:t>
      </w:r>
    </w:p>
    <w:p w:rsidR="00135604" w:rsidRDefault="00135604" w:rsidP="00F9713B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b/>
          <w:bCs/>
          <w:color w:val="000000"/>
          <w:sz w:val="24"/>
          <w:szCs w:val="24"/>
          <w:rtl/>
        </w:rPr>
      </w:pP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ראש</w:t>
      </w:r>
      <w:r w:rsidRPr="00135604">
        <w:rPr>
          <w:rFonts w:ascii="David" w:eastAsiaTheme="minorHAnsi" w:hAnsiTheme="minorHAnsi" w:cs="David"/>
          <w:b/>
          <w:bCs/>
          <w:color w:val="000000"/>
          <w:sz w:val="24"/>
          <w:szCs w:val="24"/>
        </w:rPr>
        <w:t xml:space="preserve"> </w:t>
      </w:r>
      <w:r w:rsidRPr="00135604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התכנית</w:t>
      </w:r>
      <w:r w:rsidR="00F9713B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:</w:t>
      </w:r>
      <w:r w:rsidR="00F70BB7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פרופ' אבי בן </w:t>
      </w:r>
      <w:r w:rsidR="00F3511A">
        <w:rPr>
          <w:rFonts w:ascii="David" w:eastAsiaTheme="minorHAnsi" w:hAnsiTheme="minorHAnsi" w:cs="David"/>
          <w:b/>
          <w:bCs/>
          <w:color w:val="000000"/>
          <w:sz w:val="24"/>
          <w:szCs w:val="24"/>
          <w:rtl/>
        </w:rPr>
        <w:t>–</w:t>
      </w:r>
      <w:r w:rsidR="00F70BB7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צבי</w:t>
      </w:r>
    </w:p>
    <w:p w:rsidR="00F3511A" w:rsidRPr="00135604" w:rsidRDefault="00F3511A" w:rsidP="00F9713B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b/>
          <w:bCs/>
          <w:color w:val="000000"/>
          <w:sz w:val="24"/>
          <w:szCs w:val="24"/>
        </w:rPr>
      </w:pPr>
      <w:r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אודות התכנית</w:t>
      </w:r>
    </w:p>
    <w:p w:rsidR="00F70BB7" w:rsidRPr="00F70BB7" w:rsidRDefault="000B6193" w:rsidP="00F70BB7">
      <w:pPr>
        <w:autoSpaceDE w:val="0"/>
        <w:autoSpaceDN w:val="0"/>
        <w:adjustRightInd w:val="0"/>
        <w:spacing w:line="276" w:lineRule="auto"/>
        <w:rPr>
          <w:rFonts w:ascii="David" w:eastAsiaTheme="minorHAnsi" w:hAnsiTheme="minorHAnsi" w:cs="David"/>
          <w:color w:val="000000"/>
          <w:sz w:val="24"/>
          <w:szCs w:val="24"/>
          <w:u w:val="single"/>
          <w:rtl/>
        </w:rPr>
      </w:pP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גדרת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דיפלומטיה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ת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זמננו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יא מכלול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ל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כלים, טקטיקות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אמצעים שנועדו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סייע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מקבלי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חלטות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למעצבי המדיניות,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נמצאים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צמתי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כרעה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רכזיים,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גבש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דפוסי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פעולה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מדיניים מתוך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פרספקטיבה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חדשה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מעמיקה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ותר. פרספקטיבה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זו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כלול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א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רק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נושאים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דיניים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אסטרטגים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ובהקים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>,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אלא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גם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כלול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רחב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ל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סוגיות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חלטה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תחומי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קשורת הבינלאומית, התרבות, הכלכלה, הסביבה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האנרגיה, המשקפים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נאמנה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ת אופייה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ייחודי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ל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ערכת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בינלאומית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נוכחית. התכנית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ייחודית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ן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זיקתה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לאופיים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ל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הליכים הדיפלומטיים המתגבשים כעת בזירת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מזה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>"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ת, והן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בשילובם בתוכנית 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של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דיפלומטים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דימוס. זאת, על מנת להעמיק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ת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תשתית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לימודית הקיימת ולעגן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אותה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בתוך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הקשר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ושגי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וניתוחי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רחב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יותר, ובה בשעה להעניק לה </w:t>
      </w:r>
      <w:proofErr w:type="spellStart"/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ימד</w:t>
      </w:r>
      <w:proofErr w:type="spellEnd"/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יישומי. התכנית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כוללת, אפוא,</w:t>
      </w:r>
      <w:r w:rsidRPr="000B6193">
        <w:rPr>
          <w:rFonts w:ascii="David" w:eastAsiaTheme="minorHAnsi" w:hAnsiTheme="minorHAnsi" w:cs="David"/>
          <w:color w:val="000000"/>
          <w:sz w:val="24"/>
          <w:szCs w:val="24"/>
        </w:rPr>
        <w:t xml:space="preserve"> </w:t>
      </w:r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גם </w:t>
      </w:r>
      <w:proofErr w:type="spellStart"/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>מימד</w:t>
      </w:r>
      <w:proofErr w:type="spellEnd"/>
      <w:r w:rsidRPr="000B6193"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מעשי, שבמסגרתו יועברו סדנאות בסימולציה של מצבי משא ומתן והחלטות, ותינתן גם האפשרות לתלמידים מצטיינים לעבור הכשרה מקצועית בגופים ומוסדות, המתמחים בתהליכי</w:t>
      </w:r>
      <w:r>
        <w:rPr>
          <w:rFonts w:ascii="David" w:eastAsiaTheme="minorHAnsi" w:hAnsiTheme="minorHAnsi" w:cs="David" w:hint="cs"/>
          <w:color w:val="000000"/>
          <w:sz w:val="24"/>
          <w:szCs w:val="24"/>
          <w:rtl/>
        </w:rPr>
        <w:t xml:space="preserve"> משא ומתן ודיפלומטיה, בעיקר בזירת מזרח התיכון.</w:t>
      </w:r>
      <w:r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 xml:space="preserve"> </w:t>
      </w:r>
      <w:r w:rsidR="00F70BB7">
        <w:rPr>
          <w:rFonts w:ascii="David" w:eastAsiaTheme="minorHAnsi" w:hAnsiTheme="minorHAnsi" w:cs="David" w:hint="cs"/>
          <w:b/>
          <w:bCs/>
          <w:color w:val="000000"/>
          <w:sz w:val="24"/>
          <w:szCs w:val="24"/>
          <w:rtl/>
        </w:rPr>
        <w:t>פירוט עדכני על התכנית ניתן למצוא בקישור הבא:</w:t>
      </w:r>
      <w:bookmarkStart w:id="0" w:name="_GoBack"/>
      <w:bookmarkEnd w:id="0"/>
    </w:p>
    <w:p w:rsidR="00F70BB7" w:rsidRPr="000E03EF" w:rsidRDefault="00BE4E7A" w:rsidP="000E03EF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David"/>
          <w:color w:val="000000"/>
          <w:sz w:val="24"/>
          <w:szCs w:val="24"/>
        </w:rPr>
      </w:pPr>
      <w:hyperlink r:id="rId12" w:history="1">
        <w:r w:rsidR="00F70BB7" w:rsidRPr="00DF0B17">
          <w:rPr>
            <w:rStyle w:val="Hyperlink"/>
            <w:rFonts w:ascii="David" w:eastAsiaTheme="minorHAnsi" w:hAnsiTheme="minorHAnsi" w:cs="David"/>
            <w:sz w:val="24"/>
            <w:szCs w:val="24"/>
          </w:rPr>
          <w:t>http://polisci.haifa.ac.il/index.php?option=com_content&amp;view=article&amp;id=829&amp;Itemid=429&amp;lang=en</w:t>
        </w:r>
      </w:hyperlink>
    </w:p>
    <w:sectPr w:rsidR="00F70BB7" w:rsidRPr="000E03EF" w:rsidSect="00295901">
      <w:headerReference w:type="default" r:id="rId13"/>
      <w:footerReference w:type="default" r:id="rId14"/>
      <w:pgSz w:w="12240" w:h="15840"/>
      <w:pgMar w:top="1440" w:right="1080" w:bottom="1440" w:left="1080" w:header="227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E7A" w:rsidRDefault="00BE4E7A" w:rsidP="00153612">
      <w:r>
        <w:separator/>
      </w:r>
    </w:p>
  </w:endnote>
  <w:endnote w:type="continuationSeparator" w:id="0">
    <w:p w:rsidR="00BE4E7A" w:rsidRDefault="00BE4E7A" w:rsidP="0015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,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604" w:rsidRDefault="00135604" w:rsidP="00C4525D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370D750" wp14:editId="2B010828">
          <wp:simplePos x="0" y="0"/>
          <wp:positionH relativeFrom="column">
            <wp:posOffset>-351155</wp:posOffset>
          </wp:positionH>
          <wp:positionV relativeFrom="paragraph">
            <wp:posOffset>-1581150</wp:posOffset>
          </wp:positionV>
          <wp:extent cx="7127875" cy="2249170"/>
          <wp:effectExtent l="0" t="0" r="0" b="0"/>
          <wp:wrapNone/>
          <wp:docPr id="1" name="Picture 1" descr="uni_1196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_1196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875" cy="2249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A2B62E" wp14:editId="3A33DFC6">
              <wp:simplePos x="0" y="0"/>
              <wp:positionH relativeFrom="column">
                <wp:posOffset>-179070</wp:posOffset>
              </wp:positionH>
              <wp:positionV relativeFrom="paragraph">
                <wp:posOffset>325120</wp:posOffset>
              </wp:positionV>
              <wp:extent cx="6546215" cy="342900"/>
              <wp:effectExtent l="1905" t="127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21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604" w:rsidRPr="000270DB" w:rsidRDefault="00135604" w:rsidP="00C4525D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  <w:r w:rsidRPr="000270DB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אתר בית הספר למדעי המדינה </w:t>
                          </w:r>
                          <w:r w:rsidRPr="00052CC4">
                            <w:rPr>
                              <w:color w:val="FFFFFF"/>
                              <w:sz w:val="18"/>
                              <w:szCs w:val="18"/>
                            </w:rPr>
                            <w:t>poli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sci.</w:t>
                          </w:r>
                          <w:r w:rsidRPr="00052CC4">
                            <w:rPr>
                              <w:color w:val="FFFFFF"/>
                              <w:sz w:val="18"/>
                              <w:szCs w:val="18"/>
                            </w:rPr>
                            <w:t>haifa.ac.il</w:t>
                          </w:r>
                        </w:p>
                        <w:p w:rsidR="00135604" w:rsidRPr="000270DB" w:rsidRDefault="00135604" w:rsidP="00C4525D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2B6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4.1pt;margin-top:25.6pt;width:515.4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/3gugIAAMA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" filled="f" stroked="f">
              <v:textbox>
                <w:txbxContent>
                  <w:p w:rsidR="00135604" w:rsidRPr="000270DB" w:rsidRDefault="00135604" w:rsidP="00C4525D">
                    <w:pPr>
                      <w:jc w:val="center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  <w:r w:rsidRPr="000270DB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אתר בית הספר למדעי המדינה </w:t>
                    </w:r>
                    <w:r w:rsidRPr="00052CC4">
                      <w:rPr>
                        <w:color w:val="FFFFFF"/>
                        <w:sz w:val="18"/>
                        <w:szCs w:val="18"/>
                      </w:rPr>
                      <w:t>poli</w:t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>sci.</w:t>
                    </w:r>
                    <w:r w:rsidRPr="00052CC4">
                      <w:rPr>
                        <w:color w:val="FFFFFF"/>
                        <w:sz w:val="18"/>
                        <w:szCs w:val="18"/>
                      </w:rPr>
                      <w:t>haifa.ac.il</w:t>
                    </w:r>
                  </w:p>
                  <w:p w:rsidR="00135604" w:rsidRPr="000270DB" w:rsidRDefault="00135604" w:rsidP="00C4525D">
                    <w:pPr>
                      <w:jc w:val="center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35604" w:rsidRDefault="001356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E7A" w:rsidRDefault="00BE4E7A" w:rsidP="00153612">
      <w:r>
        <w:separator/>
      </w:r>
    </w:p>
  </w:footnote>
  <w:footnote w:type="continuationSeparator" w:id="0">
    <w:p w:rsidR="00BE4E7A" w:rsidRDefault="00BE4E7A" w:rsidP="00153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604" w:rsidRDefault="00135604" w:rsidP="00E0107C">
    <w:pPr>
      <w:pStyle w:val="Header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6ECBD1B" wp14:editId="531F8DBF">
          <wp:simplePos x="0" y="0"/>
          <wp:positionH relativeFrom="column">
            <wp:posOffset>200025</wp:posOffset>
          </wp:positionH>
          <wp:positionV relativeFrom="paragraph">
            <wp:posOffset>285115</wp:posOffset>
          </wp:positionV>
          <wp:extent cx="895350" cy="779145"/>
          <wp:effectExtent l="0" t="0" r="0" b="1905"/>
          <wp:wrapNone/>
          <wp:docPr id="20" name="תמונה 20" descr="לוגו אוניברסיטה בשלוש שפ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לוגו אוניברסיטה בשלוש שפות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8DC986" wp14:editId="66792485">
              <wp:simplePos x="0" y="0"/>
              <wp:positionH relativeFrom="column">
                <wp:posOffset>1890395</wp:posOffset>
              </wp:positionH>
              <wp:positionV relativeFrom="paragraph">
                <wp:posOffset>274955</wp:posOffset>
              </wp:positionV>
              <wp:extent cx="3076575" cy="8001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5604" w:rsidRPr="0067358D" w:rsidRDefault="00135604" w:rsidP="0067358D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ביה"ס למדעי המדינה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    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School of Political Sciences</w:t>
                          </w:r>
                        </w:p>
                        <w:p w:rsidR="00135604" w:rsidRPr="0067358D" w:rsidRDefault="00135604" w:rsidP="002A643E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אוניברסיטת חיפה            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University of Haifa</w:t>
                          </w:r>
                        </w:p>
                        <w:p w:rsidR="00135604" w:rsidRPr="0067358D" w:rsidRDefault="00135604" w:rsidP="002A643E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הר הכרמל, חיפה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Mount Carmel, Haifa 31905, Israel</w:t>
                          </w:r>
                        </w:p>
                        <w:p w:rsidR="00135604" w:rsidRPr="0067358D" w:rsidRDefault="00135604" w:rsidP="009B192E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טל': 972-4-82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40599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Tel: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פקס: 972-4-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8257785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Fax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8DC9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8.85pt;margin-top:21.65pt;width:242.2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" filled="f" stroked="f">
              <v:textbox>
                <w:txbxContent>
                  <w:p w:rsidR="00135604" w:rsidRPr="0067358D" w:rsidRDefault="00135604" w:rsidP="0067358D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ביה"ס למדעי המדינה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    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School of Political Sciences</w:t>
                    </w:r>
                  </w:p>
                  <w:p w:rsidR="00135604" w:rsidRPr="0067358D" w:rsidRDefault="00135604" w:rsidP="002A643E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אוניברסיטת חיפה            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University of Haifa</w:t>
                    </w:r>
                  </w:p>
                  <w:p w:rsidR="00135604" w:rsidRPr="0067358D" w:rsidRDefault="00135604" w:rsidP="002A643E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הר הכרמל, חיפה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Mount Carmel, Haifa 31905, Israel</w:t>
                    </w:r>
                  </w:p>
                  <w:p w:rsidR="00135604" w:rsidRPr="0067358D" w:rsidRDefault="00135604" w:rsidP="009B192E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</w:pP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טל': 972-4-82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>40599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Tel: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פקס: 972-4-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>8257785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Fax:</w:t>
                    </w:r>
                  </w:p>
                </w:txbxContent>
              </v:textbox>
            </v:shape>
          </w:pict>
        </mc:Fallback>
      </mc:AlternateContent>
    </w:r>
    <w:r>
      <w:t xml:space="preserve">   </w:t>
    </w:r>
    <w:r>
      <w:rPr>
        <w:noProof/>
      </w:rPr>
      <w:drawing>
        <wp:inline distT="0" distB="0" distL="0" distR="0" wp14:anchorId="507AF27C" wp14:editId="17B555AB">
          <wp:extent cx="1249680" cy="1164336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לשלטים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680" cy="1164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:rsidR="00135604" w:rsidRDefault="0013560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A433B3" wp14:editId="106024CF">
              <wp:simplePos x="0" y="0"/>
              <wp:positionH relativeFrom="column">
                <wp:posOffset>-182880</wp:posOffset>
              </wp:positionH>
              <wp:positionV relativeFrom="paragraph">
                <wp:posOffset>-5715</wp:posOffset>
              </wp:positionV>
              <wp:extent cx="6852920" cy="635"/>
              <wp:effectExtent l="0" t="0" r="24130" b="37465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2920" cy="635"/>
                      </a:xfrm>
                      <a:prstGeom prst="straightConnector1">
                        <a:avLst/>
                      </a:prstGeom>
                      <a:noFill/>
                      <a:ln w="3175" cap="rnd">
                        <a:solidFill>
                          <a:schemeClr val="tx2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5122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left:0;text-align:left;margin-left:-14.4pt;margin-top:-.45pt;width:539.6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" strokecolor="#1f497d [3215]" strokeweight=".25pt">
              <v:stroke endcap="round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33E76"/>
    <w:multiLevelType w:val="hybridMultilevel"/>
    <w:tmpl w:val="7068AF18"/>
    <w:lvl w:ilvl="0" w:tplc="FDA074AC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E46E43"/>
    <w:multiLevelType w:val="hybridMultilevel"/>
    <w:tmpl w:val="B212CFEC"/>
    <w:lvl w:ilvl="0" w:tplc="D47C5900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CF5651C"/>
    <w:multiLevelType w:val="hybridMultilevel"/>
    <w:tmpl w:val="24DEDF84"/>
    <w:lvl w:ilvl="0" w:tplc="9AC2AA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819F3"/>
    <w:multiLevelType w:val="hybridMultilevel"/>
    <w:tmpl w:val="7F50C8FE"/>
    <w:lvl w:ilvl="0" w:tplc="A6A470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D54DF"/>
    <w:multiLevelType w:val="hybridMultilevel"/>
    <w:tmpl w:val="5AAC15E0"/>
    <w:lvl w:ilvl="0" w:tplc="8B1A073C">
      <w:start w:val="1"/>
      <w:numFmt w:val="hebrew1"/>
      <w:lvlText w:val="%1."/>
      <w:lvlJc w:val="left"/>
      <w:pPr>
        <w:ind w:left="720" w:hanging="360"/>
      </w:pPr>
      <w:rPr>
        <w:rFonts w:ascii="Arial" w:eastAsia="Times New Roman" w:hAnsi="Arial" w:cs="David"/>
        <w:sz w:val="24"/>
      </w:rPr>
    </w:lvl>
    <w:lvl w:ilvl="1" w:tplc="CD8C1A8C">
      <w:start w:val="1"/>
      <w:numFmt w:val="hebrew1"/>
      <w:lvlText w:val="%2."/>
      <w:lvlJc w:val="left"/>
      <w:pPr>
        <w:ind w:left="1069" w:hanging="360"/>
      </w:pPr>
      <w:rPr>
        <w:rFonts w:ascii="Arial" w:eastAsia="Times New Roman" w:hAnsi="Arial" w:cs="David" w:hint="default"/>
        <w:sz w:val="24"/>
      </w:rPr>
    </w:lvl>
    <w:lvl w:ilvl="2" w:tplc="6FB61768">
      <w:start w:val="5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32DF4"/>
    <w:multiLevelType w:val="hybridMultilevel"/>
    <w:tmpl w:val="4D701D62"/>
    <w:lvl w:ilvl="0" w:tplc="AFB411F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616094"/>
    <w:multiLevelType w:val="hybridMultilevel"/>
    <w:tmpl w:val="B4525228"/>
    <w:lvl w:ilvl="0" w:tplc="0C8838C8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1D9432D"/>
    <w:multiLevelType w:val="hybridMultilevel"/>
    <w:tmpl w:val="57B402E8"/>
    <w:lvl w:ilvl="0" w:tplc="12BAC126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F6B5FFA"/>
    <w:multiLevelType w:val="hybridMultilevel"/>
    <w:tmpl w:val="5B32E620"/>
    <w:lvl w:ilvl="0" w:tplc="8B3C20CA">
      <w:start w:val="1"/>
      <w:numFmt w:val="hebrew1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FAF039F"/>
    <w:multiLevelType w:val="hybridMultilevel"/>
    <w:tmpl w:val="463CF1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B1A073C">
      <w:start w:val="1"/>
      <w:numFmt w:val="hebrew1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David" w:hint="default"/>
        <w:sz w:val="24"/>
        <w:lang w:bidi="he-I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8D55000"/>
    <w:multiLevelType w:val="hybridMultilevel"/>
    <w:tmpl w:val="E612D3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374793"/>
    <w:multiLevelType w:val="hybridMultilevel"/>
    <w:tmpl w:val="45A2D68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12"/>
    <w:rsid w:val="0003190E"/>
    <w:rsid w:val="00040502"/>
    <w:rsid w:val="000A75EC"/>
    <w:rsid w:val="000B04CC"/>
    <w:rsid w:val="000B6193"/>
    <w:rsid w:val="000C53DB"/>
    <w:rsid w:val="000E03EF"/>
    <w:rsid w:val="00135604"/>
    <w:rsid w:val="00153612"/>
    <w:rsid w:val="0016326B"/>
    <w:rsid w:val="001B2E46"/>
    <w:rsid w:val="00235C3B"/>
    <w:rsid w:val="00272C36"/>
    <w:rsid w:val="00295901"/>
    <w:rsid w:val="002A643E"/>
    <w:rsid w:val="002B3D8A"/>
    <w:rsid w:val="002E4A8B"/>
    <w:rsid w:val="00312ABF"/>
    <w:rsid w:val="00314603"/>
    <w:rsid w:val="00323091"/>
    <w:rsid w:val="003420B6"/>
    <w:rsid w:val="003739A8"/>
    <w:rsid w:val="00386E10"/>
    <w:rsid w:val="003976E3"/>
    <w:rsid w:val="003E1DA7"/>
    <w:rsid w:val="00417688"/>
    <w:rsid w:val="004423B2"/>
    <w:rsid w:val="00466116"/>
    <w:rsid w:val="00471BAC"/>
    <w:rsid w:val="004856DE"/>
    <w:rsid w:val="004E0CF1"/>
    <w:rsid w:val="00595679"/>
    <w:rsid w:val="00597F46"/>
    <w:rsid w:val="00611AC2"/>
    <w:rsid w:val="0067358D"/>
    <w:rsid w:val="006B7607"/>
    <w:rsid w:val="006C0197"/>
    <w:rsid w:val="0071695C"/>
    <w:rsid w:val="00725784"/>
    <w:rsid w:val="007546CE"/>
    <w:rsid w:val="00790AEF"/>
    <w:rsid w:val="007924A6"/>
    <w:rsid w:val="007A4D1D"/>
    <w:rsid w:val="007F3964"/>
    <w:rsid w:val="008067A6"/>
    <w:rsid w:val="0082632B"/>
    <w:rsid w:val="00832EBA"/>
    <w:rsid w:val="00847EC6"/>
    <w:rsid w:val="008962A0"/>
    <w:rsid w:val="008B3339"/>
    <w:rsid w:val="008B57FD"/>
    <w:rsid w:val="009706C1"/>
    <w:rsid w:val="00974A21"/>
    <w:rsid w:val="009B192E"/>
    <w:rsid w:val="009C36D2"/>
    <w:rsid w:val="009D03B2"/>
    <w:rsid w:val="009D7D0F"/>
    <w:rsid w:val="009E6F1F"/>
    <w:rsid w:val="00A05D5D"/>
    <w:rsid w:val="00A375AF"/>
    <w:rsid w:val="00A57B9A"/>
    <w:rsid w:val="00A732D9"/>
    <w:rsid w:val="00A929CC"/>
    <w:rsid w:val="00AC79FE"/>
    <w:rsid w:val="00B46C49"/>
    <w:rsid w:val="00B6150E"/>
    <w:rsid w:val="00B66193"/>
    <w:rsid w:val="00BE4E7A"/>
    <w:rsid w:val="00BF43D9"/>
    <w:rsid w:val="00C423ED"/>
    <w:rsid w:val="00C4525D"/>
    <w:rsid w:val="00C517A0"/>
    <w:rsid w:val="00C578C3"/>
    <w:rsid w:val="00C7163D"/>
    <w:rsid w:val="00D1240C"/>
    <w:rsid w:val="00DF5003"/>
    <w:rsid w:val="00E0107C"/>
    <w:rsid w:val="00E63148"/>
    <w:rsid w:val="00E93388"/>
    <w:rsid w:val="00EA21BB"/>
    <w:rsid w:val="00EF53C0"/>
    <w:rsid w:val="00F146B5"/>
    <w:rsid w:val="00F203FA"/>
    <w:rsid w:val="00F3511A"/>
    <w:rsid w:val="00F45B33"/>
    <w:rsid w:val="00F6740C"/>
    <w:rsid w:val="00F70BB7"/>
    <w:rsid w:val="00F9713B"/>
    <w:rsid w:val="00FA5AA5"/>
    <w:rsid w:val="00FB34FB"/>
    <w:rsid w:val="00FC15B8"/>
    <w:rsid w:val="00FC2516"/>
    <w:rsid w:val="00FD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E46655-E65B-492D-9A25-3EDF1FDF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FCA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53612"/>
  </w:style>
  <w:style w:type="paragraph" w:styleId="Footer">
    <w:name w:val="footer"/>
    <w:basedOn w:val="Normal"/>
    <w:link w:val="FooterChar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153612"/>
  </w:style>
  <w:style w:type="paragraph" w:styleId="BalloonText">
    <w:name w:val="Balloon Text"/>
    <w:basedOn w:val="Normal"/>
    <w:link w:val="BalloonTextChar"/>
    <w:uiPriority w:val="99"/>
    <w:semiHidden/>
    <w:unhideWhenUsed/>
    <w:rsid w:val="00153612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856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856DE"/>
    <w:rPr>
      <w:rFonts w:ascii="Arial" w:eastAsia="Times New Roman" w:hAnsi="Arial" w:cs="Arial"/>
      <w:sz w:val="28"/>
      <w:szCs w:val="28"/>
    </w:rPr>
  </w:style>
  <w:style w:type="paragraph" w:styleId="BodyText">
    <w:name w:val="Body Text"/>
    <w:basedOn w:val="Normal"/>
    <w:link w:val="BodyTextChar"/>
    <w:unhideWhenUsed/>
    <w:rsid w:val="004856DE"/>
    <w:pPr>
      <w:spacing w:after="120"/>
    </w:pPr>
    <w:rPr>
      <w:rFonts w:ascii="Times New Roman" w:hAnsi="Times New Roman" w:cs="David"/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4856DE"/>
    <w:rPr>
      <w:rFonts w:ascii="Times New Roman" w:eastAsia="Times New Roman" w:hAnsi="Times New Roman" w:cs="David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4856DE"/>
    <w:pPr>
      <w:ind w:left="720"/>
    </w:pPr>
  </w:style>
  <w:style w:type="character" w:styleId="Hyperlink">
    <w:name w:val="Hyperlink"/>
    <w:basedOn w:val="DefaultParagraphFont"/>
    <w:uiPriority w:val="99"/>
    <w:unhideWhenUsed/>
    <w:rsid w:val="00F70B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63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s.org/gr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lisci.haifa.ac.il/index.php?option=com_content&amp;view=article&amp;id=829&amp;Itemid=429&amp;lang=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lisci.haifa.ac.il/index.php?option=com_content&amp;view=article&amp;id=855&amp;Itemid=426&amp;lang=h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lisci.haifa.ac.il/index.php?option=com_content&amp;view=article&amp;id=731&amp;Itemid=355&amp;lang=h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t.haifa.ac.il/AMT-Publications/Shnatonim/LastShnaton/shnaton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1EE3-1C6F-44F6-BC1C-EFADDAC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23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-sec2</dc:creator>
  <cp:lastModifiedBy>Noa Nachum</cp:lastModifiedBy>
  <cp:revision>7</cp:revision>
  <cp:lastPrinted>2016-12-28T07:14:00Z</cp:lastPrinted>
  <dcterms:created xsi:type="dcterms:W3CDTF">2017-12-18T09:14:00Z</dcterms:created>
  <dcterms:modified xsi:type="dcterms:W3CDTF">2017-12-26T10:03:00Z</dcterms:modified>
</cp:coreProperties>
</file>